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7B0" w14:textId="6ED80106" w:rsidR="006A6036" w:rsidRDefault="006A6036">
      <w:r>
        <w:rPr>
          <w:rFonts w:hint="eastAsia"/>
        </w:rPr>
        <w:t>第</w:t>
      </w:r>
      <w:r w:rsidR="00C11918">
        <w:rPr>
          <w:rFonts w:hint="eastAsia"/>
        </w:rPr>
        <w:t>１</w:t>
      </w:r>
      <w:r>
        <w:rPr>
          <w:rFonts w:hint="eastAsia"/>
        </w:rPr>
        <w:t>号</w:t>
      </w:r>
      <w:r w:rsidR="00C11918" w:rsidRPr="00C11918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431E8A">
        <w:rPr>
          <w:rFonts w:hint="eastAsia"/>
        </w:rPr>
        <w:t>９</w:t>
      </w:r>
      <w:r>
        <w:rPr>
          <w:rFonts w:hint="eastAsia"/>
        </w:rPr>
        <w:t>条関係</w:t>
      </w:r>
      <w:r>
        <w:t>)</w:t>
      </w:r>
    </w:p>
    <w:p w14:paraId="2AA905C5" w14:textId="14CDC645" w:rsidR="005B4FBC" w:rsidRPr="00656208" w:rsidRDefault="005B4FBC">
      <w:r w:rsidRPr="00656208">
        <w:rPr>
          <w:rFonts w:hint="eastAsia"/>
        </w:rPr>
        <w:t>（宛先）鈴鹿市長　　　　　　　　　　　　　　　　　　　　　　　　　年　　月　　日</w:t>
      </w:r>
    </w:p>
    <w:p w14:paraId="4B60C412" w14:textId="77777777" w:rsidR="006A6036" w:rsidRPr="00D452C2" w:rsidRDefault="00AE768F" w:rsidP="00D452C2">
      <w:pPr>
        <w:jc w:val="center"/>
        <w:rPr>
          <w:sz w:val="22"/>
        </w:rPr>
      </w:pPr>
      <w:r w:rsidRPr="00D452C2">
        <w:rPr>
          <w:rFonts w:hint="eastAsia"/>
          <w:sz w:val="22"/>
        </w:rPr>
        <w:t>鈴鹿</w:t>
      </w:r>
      <w:r w:rsidR="006A6036" w:rsidRPr="00D452C2">
        <w:rPr>
          <w:rFonts w:hint="eastAsia"/>
          <w:sz w:val="22"/>
        </w:rPr>
        <w:t>市ふれあい収集</w:t>
      </w:r>
      <w:r w:rsidR="00C11918" w:rsidRPr="00D452C2">
        <w:rPr>
          <w:rFonts w:hint="eastAsia"/>
          <w:sz w:val="22"/>
        </w:rPr>
        <w:t>事業申込</w:t>
      </w:r>
      <w:r w:rsidR="006A6036" w:rsidRPr="00D452C2">
        <w:rPr>
          <w:rFonts w:hint="eastAsia"/>
          <w:sz w:val="22"/>
        </w:rPr>
        <w:t>書</w:t>
      </w:r>
    </w:p>
    <w:p w14:paraId="5A4EB330" w14:textId="3BA51436" w:rsidR="006A6036" w:rsidRDefault="006A6036">
      <w:pPr>
        <w:spacing w:before="120"/>
      </w:pPr>
      <w:r>
        <w:rPr>
          <w:rFonts w:hint="eastAsia"/>
        </w:rPr>
        <w:t xml:space="preserve">　</w:t>
      </w:r>
      <w:r w:rsidR="00AE768F">
        <w:rPr>
          <w:rFonts w:hint="eastAsia"/>
        </w:rPr>
        <w:t>鈴鹿</w:t>
      </w:r>
      <w:r>
        <w:rPr>
          <w:rFonts w:hint="eastAsia"/>
        </w:rPr>
        <w:t>市ふれあい収集事業実施要綱第</w:t>
      </w:r>
      <w:r w:rsidR="0054551E">
        <w:rPr>
          <w:rFonts w:hint="eastAsia"/>
        </w:rPr>
        <w:t>９</w:t>
      </w:r>
      <w:r>
        <w:rPr>
          <w:rFonts w:hint="eastAsia"/>
        </w:rPr>
        <w:t>条の規定により、次のとおり</w:t>
      </w:r>
      <w:r w:rsidR="00D9143B">
        <w:rPr>
          <w:rFonts w:hint="eastAsia"/>
        </w:rPr>
        <w:t>申込み</w:t>
      </w:r>
      <w:r w:rsidR="00216F44">
        <w:rPr>
          <w:rFonts w:hint="eastAsia"/>
        </w:rPr>
        <w:t>し</w:t>
      </w:r>
      <w:r>
        <w:rPr>
          <w:rFonts w:hint="eastAsia"/>
        </w:rPr>
        <w:t>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031"/>
        <w:gridCol w:w="425"/>
        <w:gridCol w:w="812"/>
        <w:gridCol w:w="425"/>
        <w:gridCol w:w="181"/>
        <w:gridCol w:w="103"/>
        <w:gridCol w:w="709"/>
        <w:gridCol w:w="141"/>
        <w:gridCol w:w="851"/>
        <w:gridCol w:w="992"/>
        <w:gridCol w:w="104"/>
        <w:gridCol w:w="38"/>
        <w:gridCol w:w="142"/>
        <w:gridCol w:w="812"/>
        <w:gridCol w:w="993"/>
      </w:tblGrid>
      <w:tr w:rsidR="006F7808" w14:paraId="19F66668" w14:textId="77777777" w:rsidTr="001F60FE">
        <w:trPr>
          <w:cantSplit/>
          <w:trHeight w:val="861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69421BA" w14:textId="1A38A500" w:rsidR="00F830F1" w:rsidRPr="00656208" w:rsidRDefault="00F830F1">
            <w:pPr>
              <w:jc w:val="center"/>
            </w:pPr>
            <w:r w:rsidRPr="00656208">
              <w:rPr>
                <w:rFonts w:hint="eastAsia"/>
              </w:rPr>
              <w:t>申込者</w:t>
            </w:r>
          </w:p>
          <w:p w14:paraId="183D31AD" w14:textId="77CD5CF5" w:rsidR="005B4FBC" w:rsidRDefault="005B4FBC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C6C7F71" w14:textId="77777777" w:rsidR="001C0418" w:rsidRDefault="006F7808" w:rsidP="001C0418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14:paraId="7EA76946" w14:textId="07F77C69" w:rsidR="006F7808" w:rsidRDefault="006F7808" w:rsidP="001C0418">
            <w:pPr>
              <w:ind w:firstLineChars="50" w:firstLine="90"/>
              <w:jc w:val="lef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6F7808">
              <w:rPr>
                <w:rFonts w:hint="eastAsia"/>
                <w:sz w:val="18"/>
              </w:rPr>
              <w:t>住民</w:t>
            </w:r>
          </w:p>
          <w:p w14:paraId="777EA1CE" w14:textId="77777777" w:rsidR="006F7808" w:rsidRDefault="006F7808">
            <w:pPr>
              <w:jc w:val="center"/>
            </w:pPr>
            <w:r w:rsidRPr="006F7808">
              <w:rPr>
                <w:rFonts w:hint="eastAsia"/>
                <w:sz w:val="18"/>
              </w:rPr>
              <w:t>登録</w:t>
            </w:r>
            <w:r>
              <w:rPr>
                <w:rFonts w:hint="eastAsia"/>
                <w:sz w:val="18"/>
              </w:rPr>
              <w:t>上</w:t>
            </w:r>
            <w:r>
              <w:rPr>
                <w:sz w:val="18"/>
              </w:rPr>
              <w:t>)</w:t>
            </w:r>
          </w:p>
        </w:tc>
        <w:tc>
          <w:tcPr>
            <w:tcW w:w="6728" w:type="dxa"/>
            <w:gridSpan w:val="14"/>
            <w:vAlign w:val="center"/>
          </w:tcPr>
          <w:p w14:paraId="501253F2" w14:textId="77777777" w:rsidR="006F7808" w:rsidRPr="00D452C2" w:rsidRDefault="006F7808">
            <w:pPr>
              <w:rPr>
                <w:sz w:val="20"/>
              </w:rPr>
            </w:pPr>
            <w:r w:rsidRPr="00D452C2">
              <w:rPr>
                <w:rFonts w:hint="eastAsia"/>
                <w:sz w:val="20"/>
              </w:rPr>
              <w:t>鈴鹿市</w:t>
            </w:r>
          </w:p>
          <w:p w14:paraId="6A2B4B58" w14:textId="77777777" w:rsidR="006F7808" w:rsidRDefault="006F7808">
            <w:r>
              <w:rPr>
                <w:rFonts w:hint="eastAsia"/>
              </w:rPr>
              <w:t xml:space="preserve">　</w:t>
            </w:r>
          </w:p>
        </w:tc>
      </w:tr>
      <w:tr w:rsidR="006F7808" w14:paraId="5B4BD803" w14:textId="77777777" w:rsidTr="007E27EC">
        <w:trPr>
          <w:cantSplit/>
          <w:trHeight w:val="68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1CC36BCA" w14:textId="77777777" w:rsidR="006F7808" w:rsidRDefault="006F7808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00AED37" w14:textId="77777777" w:rsidR="006F7808" w:rsidRDefault="006F780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47" w:type="dxa"/>
            <w:gridSpan w:val="8"/>
            <w:vAlign w:val="center"/>
          </w:tcPr>
          <w:p w14:paraId="0E3B1FBD" w14:textId="77777777" w:rsidR="006F7808" w:rsidRDefault="006F780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0D3D5773" w14:textId="77777777" w:rsidR="006F7808" w:rsidRDefault="006F780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47" w:type="dxa"/>
            <w:gridSpan w:val="3"/>
            <w:vAlign w:val="center"/>
          </w:tcPr>
          <w:p w14:paraId="05509CB0" w14:textId="77777777" w:rsidR="006F7808" w:rsidRDefault="006F7808" w:rsidP="00D452C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14:paraId="0097D17A" w14:textId="6F7CB6A9" w:rsidR="006F7808" w:rsidRDefault="006F7808" w:rsidP="007E27EC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040A52">
              <w:rPr>
                <w:rFonts w:hint="eastAsia"/>
              </w:rPr>
              <w:t xml:space="preserve">　</w:t>
            </w:r>
            <w:r w:rsidR="007E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7E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1248C" w14:paraId="4761ADD8" w14:textId="77777777" w:rsidTr="007E27EC">
        <w:trPr>
          <w:cantSplit/>
          <w:trHeight w:val="82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07AAC8C1" w14:textId="77777777" w:rsidR="0051248C" w:rsidRDefault="0051248C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DE45500" w14:textId="77777777" w:rsidR="0051248C" w:rsidRDefault="0051248C">
            <w:pPr>
              <w:jc w:val="center"/>
            </w:pPr>
            <w:r>
              <w:rPr>
                <w:rFonts w:hint="eastAsia"/>
              </w:rPr>
              <w:t>収集先</w:t>
            </w:r>
          </w:p>
        </w:tc>
        <w:tc>
          <w:tcPr>
            <w:tcW w:w="3647" w:type="dxa"/>
            <w:gridSpan w:val="8"/>
            <w:vAlign w:val="center"/>
          </w:tcPr>
          <w:p w14:paraId="1B1DD264" w14:textId="77777777" w:rsidR="0051248C" w:rsidRDefault="00B9182E" w:rsidP="00D452C2">
            <w:pPr>
              <w:spacing w:line="360" w:lineRule="auto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4345063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248C">
              <w:rPr>
                <w:rFonts w:hint="eastAsia"/>
                <w:sz w:val="20"/>
              </w:rPr>
              <w:t>住所と同じ</w:t>
            </w:r>
          </w:p>
          <w:p w14:paraId="48264DFF" w14:textId="1ED0B8EB" w:rsidR="0051248C" w:rsidRDefault="0051248C" w:rsidP="00D452C2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鈴鹿市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02AA6FC0" w14:textId="77777777" w:rsidR="0051248C" w:rsidRPr="0051248C" w:rsidRDefault="0051248C" w:rsidP="0051248C">
            <w:pPr>
              <w:jc w:val="center"/>
              <w:rPr>
                <w:kern w:val="0"/>
                <w:szCs w:val="21"/>
              </w:rPr>
            </w:pPr>
            <w:r w:rsidRPr="0051248C">
              <w:rPr>
                <w:rFonts w:hint="eastAsia"/>
                <w:kern w:val="0"/>
                <w:szCs w:val="21"/>
              </w:rPr>
              <w:t>電話</w:t>
            </w:r>
          </w:p>
          <w:p w14:paraId="1A51F87D" w14:textId="3F64374E" w:rsidR="0051248C" w:rsidRDefault="0051248C" w:rsidP="0051248C">
            <w:pPr>
              <w:jc w:val="center"/>
              <w:rPr>
                <w:sz w:val="20"/>
              </w:rPr>
            </w:pPr>
            <w:r w:rsidRPr="0051248C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1947" w:type="dxa"/>
            <w:gridSpan w:val="3"/>
            <w:vAlign w:val="center"/>
          </w:tcPr>
          <w:p w14:paraId="6ED047DC" w14:textId="4740C1A7" w:rsidR="0051248C" w:rsidRDefault="0051248C" w:rsidP="00D452C2">
            <w:pPr>
              <w:spacing w:line="360" w:lineRule="auto"/>
              <w:rPr>
                <w:sz w:val="20"/>
              </w:rPr>
            </w:pPr>
          </w:p>
        </w:tc>
      </w:tr>
      <w:tr w:rsidR="00B710A8" w14:paraId="6D6AC7EB" w14:textId="77777777" w:rsidTr="001F60FE">
        <w:trPr>
          <w:cantSplit/>
          <w:trHeight w:val="286"/>
        </w:trPr>
        <w:tc>
          <w:tcPr>
            <w:tcW w:w="9073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57191B" w14:textId="77777777" w:rsidR="00B710A8" w:rsidRDefault="00B710A8">
            <w:pPr>
              <w:jc w:val="center"/>
            </w:pPr>
            <w:r>
              <w:rPr>
                <w:rFonts w:hint="eastAsia"/>
              </w:rPr>
              <w:t>該当するものに〇</w:t>
            </w:r>
            <w:r w:rsidR="003D486A" w:rsidRPr="0051248C">
              <w:rPr>
                <w:rFonts w:hint="eastAsia"/>
              </w:rPr>
              <w:t>または☑</w:t>
            </w:r>
            <w:r w:rsidRPr="0051248C">
              <w:rPr>
                <w:rFonts w:hint="eastAsia"/>
              </w:rPr>
              <w:t>を付けて</w:t>
            </w:r>
            <w:r>
              <w:rPr>
                <w:rFonts w:hint="eastAsia"/>
              </w:rPr>
              <w:t>ください。</w:t>
            </w:r>
          </w:p>
        </w:tc>
      </w:tr>
      <w:tr w:rsidR="00B710A8" w14:paraId="33922F90" w14:textId="77777777" w:rsidTr="007E27EC">
        <w:trPr>
          <w:cantSplit/>
          <w:trHeight w:val="419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4847B88" w14:textId="77777777" w:rsidR="00B710A8" w:rsidRPr="00D0465F" w:rsidRDefault="00B710A8" w:rsidP="001D223E">
            <w:pPr>
              <w:jc w:val="center"/>
              <w:rPr>
                <w:sz w:val="20"/>
              </w:rPr>
            </w:pPr>
            <w:r w:rsidRPr="00D0465F">
              <w:rPr>
                <w:rFonts w:hint="eastAsia"/>
                <w:sz w:val="20"/>
              </w:rPr>
              <w:t>介護度・</w:t>
            </w:r>
          </w:p>
          <w:p w14:paraId="60DF7DDD" w14:textId="77777777" w:rsidR="001D223E" w:rsidRPr="001D223E" w:rsidRDefault="006F7808" w:rsidP="001D223E">
            <w:pPr>
              <w:jc w:val="center"/>
              <w:rPr>
                <w:sz w:val="20"/>
                <w:szCs w:val="21"/>
                <w:shd w:val="clear" w:color="auto" w:fill="D9D9D9" w:themeFill="background1" w:themeFillShade="D9"/>
              </w:rPr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障がい</w:t>
            </w:r>
            <w:r w:rsidR="00B710A8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の</w:t>
            </w:r>
          </w:p>
          <w:p w14:paraId="5983DF4E" w14:textId="4BF714A3" w:rsidR="00B710A8" w:rsidRDefault="00B710A8" w:rsidP="001D223E">
            <w:pPr>
              <w:jc w:val="center"/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種別</w:t>
            </w:r>
            <w:r w:rsidR="00965260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、</w:t>
            </w: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等</w:t>
            </w:r>
            <w:r w:rsidR="00965260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級</w:t>
            </w: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331A9771" w14:textId="77777777" w:rsidR="00B710A8" w:rsidRDefault="00B710A8" w:rsidP="00435C1B">
            <w:pPr>
              <w:jc w:val="center"/>
            </w:pPr>
            <w:r>
              <w:rPr>
                <w:rFonts w:hint="eastAsia"/>
              </w:rPr>
              <w:t>要介護</w:t>
            </w:r>
          </w:p>
        </w:tc>
        <w:tc>
          <w:tcPr>
            <w:tcW w:w="812" w:type="dxa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1E30974E" w14:textId="63A93A2D" w:rsidR="00B710A8" w:rsidRDefault="00B9182E" w:rsidP="0051248C">
            <w:pPr>
              <w:jc w:val="left"/>
            </w:pPr>
            <w:sdt>
              <w:sdtPr>
                <w:rPr>
                  <w:rFonts w:hint="eastAsia"/>
                </w:rPr>
                <w:id w:val="4993204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51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３</w:t>
            </w:r>
          </w:p>
        </w:tc>
        <w:tc>
          <w:tcPr>
            <w:tcW w:w="70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29493A" w14:textId="6A021548" w:rsidR="00B710A8" w:rsidRDefault="00B9182E" w:rsidP="0051248C">
            <w:pPr>
              <w:jc w:val="left"/>
            </w:pPr>
            <w:sdt>
              <w:sdtPr>
                <w:rPr>
                  <w:rFonts w:hint="eastAsia"/>
                </w:rPr>
                <w:id w:val="-16303849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４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4FEB1142" w14:textId="59F7B549" w:rsidR="00B710A8" w:rsidRDefault="00B9182E" w:rsidP="0051248C">
            <w:pPr>
              <w:jc w:val="left"/>
            </w:pPr>
            <w:sdt>
              <w:sdtPr>
                <w:rPr>
                  <w:rFonts w:hint="eastAsia"/>
                </w:rPr>
                <w:id w:val="10087109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0801ECFE" w14:textId="77777777" w:rsidR="00B710A8" w:rsidRDefault="00B710A8" w:rsidP="00B710A8">
            <w:pPr>
              <w:jc w:val="left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1096" w:type="dxa"/>
            <w:gridSpan w:val="4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4CED81D9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-1500884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4E9B36CD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-11680864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２級</w:t>
            </w:r>
          </w:p>
        </w:tc>
      </w:tr>
      <w:tr w:rsidR="006F7808" w14:paraId="2F8066DA" w14:textId="77777777" w:rsidTr="007E27EC">
        <w:trPr>
          <w:cantSplit/>
          <w:trHeight w:val="409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378008" w14:textId="77777777" w:rsidR="00B710A8" w:rsidRDefault="00B710A8">
            <w:pPr>
              <w:jc w:val="center"/>
            </w:pP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0E3768C8" w14:textId="77777777" w:rsidR="00B710A8" w:rsidRDefault="00B710A8" w:rsidP="006F7808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1237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7EBB8B22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-611506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Ａ１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7BD58651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19110270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Ａ２</w:t>
            </w:r>
          </w:p>
        </w:tc>
        <w:tc>
          <w:tcPr>
            <w:tcW w:w="1843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498ED214" w14:textId="77777777" w:rsidR="00B710A8" w:rsidRDefault="00B710A8" w:rsidP="00AB2623">
            <w:r>
              <w:rPr>
                <w:rFonts w:hint="eastAsia"/>
              </w:rPr>
              <w:t>精神障害者手帳</w:t>
            </w:r>
          </w:p>
        </w:tc>
        <w:tc>
          <w:tcPr>
            <w:tcW w:w="1096" w:type="dxa"/>
            <w:gridSpan w:val="4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071E1E77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-1738311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29835C80" w14:textId="77777777" w:rsidR="00B710A8" w:rsidRDefault="00B9182E" w:rsidP="003D486A">
            <w:pPr>
              <w:jc w:val="center"/>
            </w:pPr>
            <w:sdt>
              <w:sdtPr>
                <w:rPr>
                  <w:rFonts w:hint="eastAsia"/>
                </w:rPr>
                <w:id w:val="-2007422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２級</w:t>
            </w:r>
          </w:p>
        </w:tc>
      </w:tr>
      <w:tr w:rsidR="00B710A8" w14:paraId="6DFAABDC" w14:textId="77777777" w:rsidTr="001F60FE">
        <w:trPr>
          <w:cantSplit/>
          <w:trHeight w:val="246"/>
        </w:trPr>
        <w:tc>
          <w:tcPr>
            <w:tcW w:w="9073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F6968E" w14:textId="77777777" w:rsidR="00B710A8" w:rsidRDefault="00965260" w:rsidP="00965260">
            <w:pPr>
              <w:jc w:val="center"/>
            </w:pPr>
            <w:r>
              <w:rPr>
                <w:rFonts w:hint="eastAsia"/>
              </w:rPr>
              <w:t>同居している方がいる場合は、この項目もご記入ください。</w:t>
            </w:r>
          </w:p>
        </w:tc>
      </w:tr>
      <w:tr w:rsidR="006A6036" w14:paraId="41736F7E" w14:textId="77777777" w:rsidTr="007E27EC">
        <w:trPr>
          <w:cantSplit/>
          <w:trHeight w:val="408"/>
        </w:trPr>
        <w:tc>
          <w:tcPr>
            <w:tcW w:w="1314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FE1638" w14:textId="77777777" w:rsidR="00D41A0E" w:rsidRDefault="00D41A0E" w:rsidP="00D41A0E">
            <w:pPr>
              <w:jc w:val="center"/>
            </w:pPr>
            <w:r>
              <w:rPr>
                <w:rFonts w:hint="eastAsia"/>
              </w:rPr>
              <w:t>世帯</w:t>
            </w:r>
          </w:p>
          <w:p w14:paraId="4C4DBC40" w14:textId="69720A2E" w:rsidR="00C85C67" w:rsidRDefault="00D41A0E" w:rsidP="005B4FBC">
            <w:pPr>
              <w:jc w:val="center"/>
            </w:pPr>
            <w:r>
              <w:rPr>
                <w:rFonts w:hint="eastAsia"/>
              </w:rPr>
              <w:t>構成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3BCC26" w14:textId="77777777" w:rsidR="006A6036" w:rsidRDefault="006A603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13B308" w14:textId="77777777" w:rsidR="006A6036" w:rsidRDefault="006A60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8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C822F5" w14:textId="77777777" w:rsidR="006A6036" w:rsidRDefault="006A6036" w:rsidP="00435C1B">
            <w:pPr>
              <w:spacing w:line="200" w:lineRule="atLeast"/>
              <w:jc w:val="center"/>
            </w:pPr>
            <w:r>
              <w:rPr>
                <w:rFonts w:hint="eastAsia"/>
              </w:rPr>
              <w:t>介護度</w:t>
            </w:r>
          </w:p>
          <w:p w14:paraId="58F1DDCE" w14:textId="77777777" w:rsidR="006A6036" w:rsidRDefault="006A6036" w:rsidP="009574B2">
            <w:pPr>
              <w:spacing w:line="200" w:lineRule="atLeast"/>
              <w:jc w:val="center"/>
            </w:pPr>
            <w:r>
              <w:rPr>
                <w:rFonts w:hint="eastAsia"/>
              </w:rPr>
              <w:t>障害の種別・等級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D708A4" w14:textId="77777777" w:rsidR="006A6036" w:rsidRDefault="006A603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6A6036" w14:paraId="3A498572" w14:textId="77777777" w:rsidTr="007E27EC">
        <w:trPr>
          <w:cantSplit/>
          <w:trHeight w:val="525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890E8B" w14:textId="77777777" w:rsidR="006A6036" w:rsidRDefault="006A6036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14:paraId="18FF8ED7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  <w:vAlign w:val="center"/>
          </w:tcPr>
          <w:p w14:paraId="1F178541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bottom w:val="dotted" w:sz="4" w:space="0" w:color="auto"/>
            </w:tcBorders>
            <w:vAlign w:val="center"/>
          </w:tcPr>
          <w:p w14:paraId="645FDC76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  <w:vAlign w:val="center"/>
          </w:tcPr>
          <w:p w14:paraId="4C999081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1CC51599" w14:textId="77777777" w:rsidTr="007E27EC">
        <w:trPr>
          <w:cantSplit/>
          <w:trHeight w:val="561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91456D" w14:textId="77777777" w:rsidR="006A6036" w:rsidRDefault="006A6036"/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1265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9875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E2D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DF74E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4333B7A3" w14:textId="77777777" w:rsidTr="007E27EC">
        <w:trPr>
          <w:cantSplit/>
          <w:trHeight w:val="541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4FDA5324" w14:textId="77777777" w:rsidR="006A6036" w:rsidRDefault="006A6036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14:paraId="05B46DA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  <w:vAlign w:val="center"/>
          </w:tcPr>
          <w:p w14:paraId="75DECCB8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top w:val="dotted" w:sz="4" w:space="0" w:color="auto"/>
            </w:tcBorders>
            <w:vAlign w:val="center"/>
          </w:tcPr>
          <w:p w14:paraId="7F60AC1F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</w:tcBorders>
            <w:vAlign w:val="center"/>
          </w:tcPr>
          <w:p w14:paraId="3AB8161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16779D" w:rsidRPr="0016779D" w14:paraId="4C4AF1F7" w14:textId="77777777" w:rsidTr="001F60FE">
        <w:trPr>
          <w:cantSplit/>
          <w:trHeight w:val="607"/>
        </w:trPr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218AECC" w14:textId="4FA5CB82" w:rsidR="0016779D" w:rsidRPr="00B127A1" w:rsidRDefault="0051248C" w:rsidP="001D223E">
            <w:pPr>
              <w:jc w:val="center"/>
            </w:pPr>
            <w:r w:rsidRPr="00B127A1">
              <w:rPr>
                <w:rFonts w:hint="eastAsia"/>
              </w:rPr>
              <w:t>申込</w:t>
            </w:r>
            <w:r w:rsidR="0016779D" w:rsidRPr="00B127A1">
              <w:rPr>
                <w:rFonts w:hint="eastAsia"/>
              </w:rPr>
              <w:t>理由</w:t>
            </w:r>
          </w:p>
        </w:tc>
        <w:tc>
          <w:tcPr>
            <w:tcW w:w="7759" w:type="dxa"/>
            <w:gridSpan w:val="15"/>
            <w:vAlign w:val="center"/>
          </w:tcPr>
          <w:p w14:paraId="240B441D" w14:textId="5EC91DB9" w:rsidR="001D223E" w:rsidRDefault="00B9182E" w:rsidP="0051248C">
            <w:pPr>
              <w:ind w:left="360" w:hangingChars="150" w:hanging="360"/>
            </w:pPr>
            <w:sdt>
              <w:sdtPr>
                <w:rPr>
                  <w:rFonts w:hint="eastAsia"/>
                  <w:sz w:val="24"/>
                  <w:szCs w:val="22"/>
                </w:rPr>
                <w:id w:val="315625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620A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D486A" w:rsidRPr="001D223E">
              <w:rPr>
                <w:sz w:val="24"/>
                <w:szCs w:val="22"/>
              </w:rPr>
              <w:t xml:space="preserve"> </w:t>
            </w:r>
            <w:r w:rsidR="0054551E">
              <w:rPr>
                <w:rFonts w:hint="eastAsia"/>
              </w:rPr>
              <w:t>申込者</w:t>
            </w:r>
            <w:r w:rsidR="0051248C" w:rsidRPr="00B127A1">
              <w:rPr>
                <w:rFonts w:hint="eastAsia"/>
              </w:rPr>
              <w:t>及び世帯構成員は、自力</w:t>
            </w:r>
            <w:r w:rsidR="0016779D" w:rsidRPr="00B127A1">
              <w:rPr>
                <w:rFonts w:hint="eastAsia"/>
              </w:rPr>
              <w:t>によるごみ</w:t>
            </w:r>
            <w:r w:rsidR="0051248C" w:rsidRPr="00B127A1">
              <w:rPr>
                <w:rFonts w:hint="eastAsia"/>
              </w:rPr>
              <w:t>の</w:t>
            </w:r>
            <w:r w:rsidR="0016779D" w:rsidRPr="00B127A1">
              <w:rPr>
                <w:rFonts w:hint="eastAsia"/>
              </w:rPr>
              <w:t>排出ができ</w:t>
            </w:r>
            <w:r w:rsidR="0051248C" w:rsidRPr="00B127A1">
              <w:rPr>
                <w:rFonts w:hint="eastAsia"/>
              </w:rPr>
              <w:t>ないため、ふれあい</w:t>
            </w:r>
          </w:p>
          <w:p w14:paraId="77F6A5FE" w14:textId="78EC8084" w:rsidR="0016779D" w:rsidRPr="00B127A1" w:rsidRDefault="0051248C" w:rsidP="001D223E">
            <w:pPr>
              <w:ind w:leftChars="100" w:left="210" w:firstLineChars="100" w:firstLine="210"/>
            </w:pPr>
            <w:r w:rsidRPr="00B127A1">
              <w:rPr>
                <w:rFonts w:hint="eastAsia"/>
              </w:rPr>
              <w:t>収集を希望する。</w:t>
            </w:r>
          </w:p>
        </w:tc>
      </w:tr>
      <w:tr w:rsidR="006A6036" w14:paraId="676D1E45" w14:textId="77777777" w:rsidTr="007E27EC">
        <w:trPr>
          <w:cantSplit/>
          <w:trHeight w:val="338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78B11BD1" w14:textId="7F67E20E" w:rsidR="00317462" w:rsidRDefault="00317462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1CA3329E" w14:textId="728879AF" w:rsidR="005B4FBC" w:rsidRPr="00656208" w:rsidRDefault="0054551E">
            <w:pPr>
              <w:jc w:val="center"/>
            </w:pPr>
            <w:r>
              <w:rPr>
                <w:rFonts w:hint="eastAsia"/>
              </w:rPr>
              <w:t>申込</w:t>
            </w:r>
            <w:r w:rsidR="005B4FBC" w:rsidRPr="00656208">
              <w:rPr>
                <w:rFonts w:hint="eastAsia"/>
              </w:rPr>
              <w:t>者</w:t>
            </w:r>
          </w:p>
          <w:p w14:paraId="24A5DA0E" w14:textId="77777777" w:rsidR="006A6036" w:rsidRPr="00656208" w:rsidRDefault="005B4FBC">
            <w:pPr>
              <w:jc w:val="center"/>
            </w:pPr>
            <w:r w:rsidRPr="00656208">
              <w:rPr>
                <w:rFonts w:hint="eastAsia"/>
              </w:rPr>
              <w:t>補助者</w:t>
            </w:r>
          </w:p>
          <w:p w14:paraId="6DE6284B" w14:textId="3B074AE9" w:rsidR="005B4FBC" w:rsidRDefault="005B4FBC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287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A4B929" w14:textId="77777777" w:rsidR="006A6036" w:rsidRDefault="006A603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0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033BD" w14:textId="77777777" w:rsidR="006A6036" w:rsidRDefault="006A603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AD84F8" w14:textId="68263AF6" w:rsidR="006A6036" w:rsidRDefault="00DE1A1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D2F77B" w14:textId="3143AA7B" w:rsidR="006A6036" w:rsidRDefault="00DE1A12">
            <w:pPr>
              <w:jc w:val="center"/>
            </w:pPr>
            <w:r w:rsidRPr="00656208">
              <w:rPr>
                <w:rFonts w:hint="eastAsia"/>
              </w:rPr>
              <w:t>備考</w:t>
            </w:r>
          </w:p>
        </w:tc>
      </w:tr>
      <w:tr w:rsidR="006A6036" w14:paraId="18E3378D" w14:textId="77777777" w:rsidTr="007E27EC">
        <w:trPr>
          <w:cantSplit/>
          <w:trHeight w:val="62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02F2F2E" w14:textId="77777777" w:rsidR="006A6036" w:rsidRDefault="006A6036"/>
        </w:tc>
        <w:tc>
          <w:tcPr>
            <w:tcW w:w="2874" w:type="dxa"/>
            <w:gridSpan w:val="5"/>
            <w:tcBorders>
              <w:bottom w:val="dotted" w:sz="4" w:space="0" w:color="auto"/>
            </w:tcBorders>
            <w:vAlign w:val="center"/>
          </w:tcPr>
          <w:p w14:paraId="0D31EA0E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4" w:type="dxa"/>
            <w:gridSpan w:val="4"/>
            <w:tcBorders>
              <w:bottom w:val="dotted" w:sz="4" w:space="0" w:color="auto"/>
            </w:tcBorders>
            <w:vAlign w:val="center"/>
          </w:tcPr>
          <w:p w14:paraId="4EECD59B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  <w:vAlign w:val="center"/>
          </w:tcPr>
          <w:p w14:paraId="6ECB6FD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dotted" w:sz="4" w:space="0" w:color="auto"/>
            </w:tcBorders>
            <w:vAlign w:val="center"/>
          </w:tcPr>
          <w:p w14:paraId="0D8DEDA9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545E85D5" w14:textId="77777777" w:rsidTr="007E27EC">
        <w:trPr>
          <w:cantSplit/>
          <w:trHeight w:val="57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5FD6D6D1" w14:textId="77777777" w:rsidR="006A6036" w:rsidRDefault="006A6036"/>
        </w:tc>
        <w:tc>
          <w:tcPr>
            <w:tcW w:w="2874" w:type="dxa"/>
            <w:gridSpan w:val="5"/>
            <w:tcBorders>
              <w:top w:val="dotted" w:sz="4" w:space="0" w:color="auto"/>
            </w:tcBorders>
            <w:vAlign w:val="center"/>
          </w:tcPr>
          <w:p w14:paraId="4FFBEB6A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4" w:type="dxa"/>
            <w:gridSpan w:val="4"/>
            <w:tcBorders>
              <w:top w:val="dotted" w:sz="4" w:space="0" w:color="auto"/>
            </w:tcBorders>
            <w:vAlign w:val="center"/>
          </w:tcPr>
          <w:p w14:paraId="0E831308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</w:tcBorders>
            <w:vAlign w:val="center"/>
          </w:tcPr>
          <w:p w14:paraId="557DE55C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top w:val="dotted" w:sz="4" w:space="0" w:color="auto"/>
            </w:tcBorders>
            <w:vAlign w:val="center"/>
          </w:tcPr>
          <w:p w14:paraId="59D4D0E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</w:tbl>
    <w:p w14:paraId="5DB52ACD" w14:textId="098BC5D4" w:rsidR="00BC0386" w:rsidRPr="0051248C" w:rsidRDefault="00B9182E" w:rsidP="0016779D">
      <w:sdt>
        <w:sdtPr>
          <w:rPr>
            <w:rFonts w:hint="eastAsia"/>
          </w:rPr>
          <w:id w:val="13606277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0386" w:rsidRPr="0051248C">
        <w:rPr>
          <w:rFonts w:hint="eastAsia"/>
        </w:rPr>
        <w:t xml:space="preserve">　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及び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補助者</w:t>
      </w:r>
      <w:r w:rsidR="00DE1D2B" w:rsidRPr="0051248C">
        <w:rPr>
          <w:rFonts w:hint="eastAsia"/>
        </w:rPr>
        <w:t>は、</w:t>
      </w:r>
      <w:r w:rsidR="00FF44A2">
        <w:rPr>
          <w:rFonts w:hint="eastAsia"/>
        </w:rPr>
        <w:t>本</w:t>
      </w:r>
      <w:r w:rsidR="00BC0386" w:rsidRPr="0051248C">
        <w:rPr>
          <w:rFonts w:hint="eastAsia"/>
        </w:rPr>
        <w:t>要綱の内容を確認し、理解しました。要綱の内容</w:t>
      </w:r>
      <w:r w:rsidR="00864751" w:rsidRPr="0051248C">
        <w:rPr>
          <w:rFonts w:hint="eastAsia"/>
        </w:rPr>
        <w:t>が契約内容になることを</w:t>
      </w:r>
      <w:r w:rsidR="00BC0386" w:rsidRPr="0051248C">
        <w:rPr>
          <w:rFonts w:hint="eastAsia"/>
        </w:rPr>
        <w:t>承諾します。</w:t>
      </w:r>
    </w:p>
    <w:p w14:paraId="7FB8DC1D" w14:textId="27A88D73" w:rsidR="00BC0386" w:rsidRDefault="00B9182E" w:rsidP="0016779D">
      <w:sdt>
        <w:sdtPr>
          <w:rPr>
            <w:rFonts w:hint="eastAsia"/>
          </w:rPr>
          <w:id w:val="-71797461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779D" w:rsidRPr="0051248C">
        <w:rPr>
          <w:rFonts w:ascii="Segoe UI Symbol" w:hAnsi="Segoe UI Symbol" w:cs="Segoe UI Symbol"/>
          <w:sz w:val="24"/>
        </w:rPr>
        <w:t xml:space="preserve"> </w:t>
      </w:r>
      <w:r w:rsidR="0054551E">
        <w:rPr>
          <w:rFonts w:ascii="Segoe UI Symbol" w:hAnsi="Segoe UI Symbol" w:cs="Segoe UI Symbol" w:hint="eastAsia"/>
          <w:szCs w:val="21"/>
        </w:rPr>
        <w:t>申込者</w:t>
      </w:r>
      <w:r w:rsidR="006A6036" w:rsidRPr="0051248C">
        <w:rPr>
          <w:rFonts w:hint="eastAsia"/>
        </w:rPr>
        <w:t>は、この</w:t>
      </w:r>
      <w:r w:rsidR="00C11918" w:rsidRPr="0051248C">
        <w:rPr>
          <w:rFonts w:hint="eastAsia"/>
        </w:rPr>
        <w:t>申込</w:t>
      </w:r>
      <w:r w:rsidR="006A6036" w:rsidRPr="0051248C">
        <w:rPr>
          <w:rFonts w:hint="eastAsia"/>
        </w:rPr>
        <w:t>に係る事務を行うため、</w:t>
      </w:r>
      <w:r w:rsidR="00F77935">
        <w:rPr>
          <w:rFonts w:hint="eastAsia"/>
        </w:rPr>
        <w:t>ふれあい収集事業の範囲内において、</w:t>
      </w:r>
      <w:r w:rsidR="006A6036" w:rsidRPr="0051248C">
        <w:rPr>
          <w:rFonts w:hint="eastAsia"/>
        </w:rPr>
        <w:t>市</w:t>
      </w:r>
      <w:r w:rsidR="00FF44A2">
        <w:rPr>
          <w:rFonts w:hint="eastAsia"/>
        </w:rPr>
        <w:t>が</w:t>
      </w:r>
      <w:r w:rsidR="006A6036" w:rsidRPr="0051248C">
        <w:rPr>
          <w:rFonts w:hint="eastAsia"/>
        </w:rPr>
        <w:t>保有する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</w:t>
      </w:r>
      <w:r w:rsidR="006A6036" w:rsidRPr="0051248C">
        <w:rPr>
          <w:rFonts w:hint="eastAsia"/>
        </w:rPr>
        <w:t>及び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</w:t>
      </w:r>
      <w:r w:rsidR="006A6036" w:rsidRPr="0051248C">
        <w:rPr>
          <w:rFonts w:hint="eastAsia"/>
        </w:rPr>
        <w:t>の世帯に関する</w:t>
      </w:r>
      <w:r w:rsidR="00826BD1">
        <w:rPr>
          <w:rFonts w:hint="eastAsia"/>
        </w:rPr>
        <w:t>住民基本台帳上の住所及び世帯情報</w:t>
      </w:r>
      <w:r w:rsidR="006A6036" w:rsidRPr="0051248C">
        <w:rPr>
          <w:rFonts w:hint="eastAsia"/>
        </w:rPr>
        <w:t>を</w:t>
      </w:r>
      <w:r w:rsidR="00E84D21" w:rsidRPr="0051248C">
        <w:rPr>
          <w:rFonts w:hint="eastAsia"/>
        </w:rPr>
        <w:t>関係各課</w:t>
      </w:r>
      <w:r w:rsidR="001F006C" w:rsidRPr="0051248C">
        <w:rPr>
          <w:rFonts w:hint="eastAsia"/>
        </w:rPr>
        <w:t>（長寿社会課・障がい福祉課・廃棄物対</w:t>
      </w:r>
      <w:r w:rsidR="001F006C">
        <w:rPr>
          <w:rFonts w:hint="eastAsia"/>
        </w:rPr>
        <w:t>策課）</w:t>
      </w:r>
      <w:r w:rsidR="00E4710C">
        <w:rPr>
          <w:rFonts w:hint="eastAsia"/>
        </w:rPr>
        <w:t>の間</w:t>
      </w:r>
      <w:r w:rsidR="00E84D21">
        <w:rPr>
          <w:rFonts w:hint="eastAsia"/>
        </w:rPr>
        <w:t>で</w:t>
      </w:r>
      <w:r w:rsidR="006A6036">
        <w:rPr>
          <w:rFonts w:hint="eastAsia"/>
        </w:rPr>
        <w:t>利用</w:t>
      </w:r>
      <w:r w:rsidR="00F77935">
        <w:rPr>
          <w:rFonts w:hint="eastAsia"/>
        </w:rPr>
        <w:t>及び調査</w:t>
      </w:r>
      <w:r w:rsidR="006A6036">
        <w:rPr>
          <w:rFonts w:hint="eastAsia"/>
        </w:rPr>
        <w:t>することに同意します。</w:t>
      </w:r>
    </w:p>
    <w:p w14:paraId="5BBBE5F1" w14:textId="029CAB4F" w:rsidR="00593F13" w:rsidRDefault="00B9182E" w:rsidP="0016779D">
      <w:sdt>
        <w:sdtPr>
          <w:rPr>
            <w:rFonts w:hint="eastAsia"/>
          </w:rPr>
          <w:id w:val="-12631496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3F13" w:rsidRPr="0051248C">
        <w:rPr>
          <w:rFonts w:ascii="Segoe UI Symbol" w:hAnsi="Segoe UI Symbol" w:cs="Segoe UI Symbol"/>
          <w:sz w:val="24"/>
        </w:rPr>
        <w:t xml:space="preserve"> </w:t>
      </w:r>
      <w:r w:rsidR="0054551E">
        <w:rPr>
          <w:rFonts w:ascii="Segoe UI Symbol" w:hAnsi="Segoe UI Symbol" w:cs="Segoe UI Symbol" w:hint="eastAsia"/>
          <w:szCs w:val="21"/>
        </w:rPr>
        <w:t>申込者</w:t>
      </w:r>
      <w:r w:rsidR="00593F13" w:rsidRPr="00656208">
        <w:rPr>
          <w:rFonts w:ascii="Segoe UI Symbol" w:hAnsi="Segoe UI Symbol" w:cs="Segoe UI Symbol" w:hint="eastAsia"/>
          <w:szCs w:val="21"/>
        </w:rPr>
        <w:t>補助者は</w:t>
      </w:r>
      <w:r w:rsidR="00593F13" w:rsidRPr="00656208">
        <w:rPr>
          <w:rFonts w:hint="eastAsia"/>
        </w:rPr>
        <w:t>、ふれあい収集事業の範囲内において、鈴鹿市ふれあい収集事業申込書の記載内容について、関係各課（長寿社会課・障がい福祉課・廃棄物対策課）の間で利用することに同意します。</w:t>
      </w:r>
      <w:r w:rsidR="00593F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46008" wp14:editId="764DCB25">
                <wp:simplePos x="0" y="0"/>
                <wp:positionH relativeFrom="column">
                  <wp:posOffset>-32385</wp:posOffset>
                </wp:positionH>
                <wp:positionV relativeFrom="paragraph">
                  <wp:posOffset>-1053465</wp:posOffset>
                </wp:positionV>
                <wp:extent cx="5762625" cy="1724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EDFDB" id="正方形/長方形 7" o:spid="_x0000_s1026" style="position:absolute;margin-left:-2.55pt;margin-top:-82.95pt;width:453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" filled="f" strokecolor="#0a121c [484]" strokeweight="2pt"/>
            </w:pict>
          </mc:Fallback>
        </mc:AlternateContent>
      </w:r>
    </w:p>
    <w:p w14:paraId="663B6BD6" w14:textId="5CCA29B3" w:rsidR="0016779D" w:rsidRDefault="00965260" w:rsidP="00593F13">
      <w:pPr>
        <w:spacing w:line="360" w:lineRule="auto"/>
        <w:rPr>
          <w:sz w:val="24"/>
          <w:u w:val="single"/>
        </w:rPr>
      </w:pPr>
      <w:r w:rsidRPr="00965260">
        <w:rPr>
          <w:rFonts w:hint="eastAsia"/>
          <w:sz w:val="24"/>
        </w:rPr>
        <w:t xml:space="preserve">　</w:t>
      </w:r>
    </w:p>
    <w:p w14:paraId="346433BB" w14:textId="13C14471" w:rsidR="00741380" w:rsidRDefault="00741380" w:rsidP="003636EF">
      <w:pPr>
        <w:rPr>
          <w:sz w:val="24"/>
          <w:u w:val="single"/>
        </w:rPr>
      </w:pPr>
    </w:p>
    <w:p w14:paraId="578FCFFF" w14:textId="75009024" w:rsidR="003636EF" w:rsidRDefault="003636EF" w:rsidP="003636E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lastRenderedPageBreak/>
        <w:t>ふれあい収集の対象となる</w:t>
      </w:r>
      <w:r w:rsidR="0016779D">
        <w:rPr>
          <w:rFonts w:hint="eastAsia"/>
          <w:sz w:val="24"/>
          <w:u w:val="single"/>
        </w:rPr>
        <w:t>方</w:t>
      </w:r>
    </w:p>
    <w:p w14:paraId="432B4E0A" w14:textId="77777777" w:rsidR="003636EF" w:rsidRPr="003636EF" w:rsidRDefault="003636EF" w:rsidP="003636E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鈴鹿市に住民登録があり、実際鈴鹿市に住んでいる</w:t>
      </w:r>
      <w:r w:rsidRPr="003636EF">
        <w:rPr>
          <w:rFonts w:hint="eastAsia"/>
          <w:sz w:val="24"/>
          <w:szCs w:val="24"/>
        </w:rPr>
        <w:t>。</w:t>
      </w:r>
    </w:p>
    <w:p w14:paraId="6F5DBEC1" w14:textId="77777777" w:rsidR="003636EF" w:rsidRDefault="003636EF" w:rsidP="003636EF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対象者を含む世帯全員（未成年者を除く）が以下のいずれかに当てはまる。</w:t>
      </w:r>
    </w:p>
    <w:p w14:paraId="7A6BEC3E" w14:textId="49E99C39" w:rsidR="003636EF" w:rsidRDefault="003636EF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rFonts w:hint="eastAsia"/>
          <w:sz w:val="24"/>
          <w:szCs w:val="24"/>
        </w:rPr>
        <w:t>要介護</w:t>
      </w:r>
      <w:r>
        <w:rPr>
          <w:sz w:val="24"/>
          <w:szCs w:val="24"/>
        </w:rPr>
        <w:t>3</w:t>
      </w:r>
      <w:r w:rsidR="00800B12">
        <w:rPr>
          <w:rFonts w:hint="eastAsia"/>
          <w:sz w:val="24"/>
          <w:szCs w:val="24"/>
        </w:rPr>
        <w:t>から</w:t>
      </w:r>
      <w:r w:rsidR="00FF44A2">
        <w:rPr>
          <w:rFonts w:hint="eastAsia"/>
          <w:sz w:val="24"/>
          <w:szCs w:val="24"/>
        </w:rPr>
        <w:t>5</w:t>
      </w:r>
      <w:r w:rsidR="007F18B9">
        <w:rPr>
          <w:rFonts w:hint="eastAsia"/>
          <w:sz w:val="24"/>
          <w:szCs w:val="24"/>
        </w:rPr>
        <w:t>に当てはまる。</w:t>
      </w:r>
    </w:p>
    <w:p w14:paraId="195309BA" w14:textId="64638841" w:rsidR="003636EF" w:rsidRDefault="003636EF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)</w:t>
      </w:r>
      <w:r w:rsidRPr="003636EF">
        <w:rPr>
          <w:rFonts w:hint="eastAsia"/>
          <w:sz w:val="24"/>
          <w:szCs w:val="24"/>
        </w:rPr>
        <w:t>身体障害者手帳</w:t>
      </w:r>
      <w:r w:rsidRPr="003636EF">
        <w:rPr>
          <w:sz w:val="24"/>
          <w:szCs w:val="24"/>
        </w:rPr>
        <w:t>1</w:t>
      </w:r>
      <w:r w:rsidRPr="003636EF">
        <w:rPr>
          <w:rFonts w:hint="eastAsia"/>
          <w:sz w:val="24"/>
          <w:szCs w:val="24"/>
        </w:rPr>
        <w:t>級から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級</w:t>
      </w:r>
      <w:r w:rsidR="00282C01">
        <w:rPr>
          <w:rFonts w:hint="eastAsia"/>
          <w:sz w:val="24"/>
          <w:szCs w:val="24"/>
        </w:rPr>
        <w:t>まで</w:t>
      </w:r>
      <w:r w:rsidR="007F18B9">
        <w:rPr>
          <w:rFonts w:hint="eastAsia"/>
          <w:sz w:val="24"/>
          <w:szCs w:val="24"/>
        </w:rPr>
        <w:t>を持っている。</w:t>
      </w:r>
    </w:p>
    <w:p w14:paraId="21A8DA25" w14:textId="77777777" w:rsidR="007F18B9" w:rsidRDefault="007F18B9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)</w:t>
      </w:r>
      <w:r w:rsidR="003636EF" w:rsidRPr="003636EF">
        <w:rPr>
          <w:rFonts w:hint="eastAsia"/>
          <w:sz w:val="24"/>
          <w:szCs w:val="24"/>
        </w:rPr>
        <w:t>療育手帳</w:t>
      </w:r>
      <w:r w:rsidR="003636EF" w:rsidRPr="003636EF"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を持っている。</w:t>
      </w:r>
    </w:p>
    <w:p w14:paraId="65C59268" w14:textId="57058518" w:rsidR="003636EF" w:rsidRDefault="007F18B9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)</w:t>
      </w:r>
      <w:r w:rsidR="003636EF" w:rsidRPr="003636EF">
        <w:rPr>
          <w:rFonts w:hint="eastAsia"/>
          <w:sz w:val="24"/>
          <w:szCs w:val="24"/>
        </w:rPr>
        <w:t>精神障害者保健福祉手帳</w:t>
      </w:r>
      <w:r w:rsidR="003636EF" w:rsidRPr="003636EF">
        <w:rPr>
          <w:sz w:val="24"/>
          <w:szCs w:val="24"/>
        </w:rPr>
        <w:t>1</w:t>
      </w:r>
      <w:r w:rsidR="003636EF" w:rsidRPr="003636EF">
        <w:rPr>
          <w:rFonts w:hint="eastAsia"/>
          <w:sz w:val="24"/>
          <w:szCs w:val="24"/>
        </w:rPr>
        <w:t>級</w:t>
      </w:r>
      <w:r w:rsidR="003636EF">
        <w:rPr>
          <w:rFonts w:hint="eastAsia"/>
          <w:sz w:val="24"/>
          <w:szCs w:val="24"/>
        </w:rPr>
        <w:t>から</w:t>
      </w:r>
      <w:r w:rsidR="003636EF">
        <w:rPr>
          <w:sz w:val="24"/>
          <w:szCs w:val="24"/>
        </w:rPr>
        <w:t>2</w:t>
      </w:r>
      <w:r w:rsidR="003636EF">
        <w:rPr>
          <w:rFonts w:hint="eastAsia"/>
          <w:sz w:val="24"/>
          <w:szCs w:val="24"/>
        </w:rPr>
        <w:t>級</w:t>
      </w:r>
      <w:r w:rsidR="00282C01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を持っている。</w:t>
      </w:r>
    </w:p>
    <w:p w14:paraId="678E9F3B" w14:textId="77777777" w:rsidR="007F18B9" w:rsidRDefault="007F18B9" w:rsidP="007F18B9">
      <w:pPr>
        <w:rPr>
          <w:sz w:val="24"/>
          <w:szCs w:val="24"/>
        </w:rPr>
      </w:pPr>
    </w:p>
    <w:p w14:paraId="657F9983" w14:textId="77777777" w:rsidR="007F18B9" w:rsidRPr="007F18B9" w:rsidRDefault="007F18B9" w:rsidP="007F18B9">
      <w:pPr>
        <w:rPr>
          <w:sz w:val="24"/>
          <w:szCs w:val="24"/>
          <w:u w:val="single"/>
        </w:rPr>
      </w:pPr>
      <w:r w:rsidRPr="007F18B9">
        <w:rPr>
          <w:rFonts w:hint="eastAsia"/>
          <w:sz w:val="24"/>
          <w:szCs w:val="24"/>
          <w:u w:val="single"/>
        </w:rPr>
        <w:t>以下の方は</w:t>
      </w:r>
      <w:r>
        <w:rPr>
          <w:rFonts w:hint="eastAsia"/>
          <w:sz w:val="24"/>
          <w:szCs w:val="24"/>
          <w:u w:val="single"/>
        </w:rPr>
        <w:t>ふれあい収集の対象外です</w:t>
      </w:r>
      <w:r w:rsidRPr="007F18B9">
        <w:rPr>
          <w:rFonts w:hint="eastAsia"/>
          <w:sz w:val="24"/>
          <w:szCs w:val="24"/>
          <w:u w:val="single"/>
        </w:rPr>
        <w:t>。</w:t>
      </w:r>
    </w:p>
    <w:p w14:paraId="6B3112D3" w14:textId="77777777" w:rsidR="007F18B9" w:rsidRDefault="007F18B9" w:rsidP="00CF5C5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自力または</w:t>
      </w:r>
      <w:r w:rsidR="00CF5C5B">
        <w:rPr>
          <w:rFonts w:hint="eastAsia"/>
          <w:sz w:val="24"/>
          <w:szCs w:val="24"/>
        </w:rPr>
        <w:t>家族等</w:t>
      </w:r>
      <w:r>
        <w:rPr>
          <w:rFonts w:hint="eastAsia"/>
          <w:sz w:val="24"/>
          <w:szCs w:val="24"/>
        </w:rPr>
        <w:t>により、ごみを指定のごみ集積所に</w:t>
      </w:r>
      <w:r w:rsidR="00CF5C5B">
        <w:rPr>
          <w:rFonts w:hint="eastAsia"/>
          <w:sz w:val="24"/>
          <w:szCs w:val="24"/>
        </w:rPr>
        <w:t>出すことができる</w:t>
      </w:r>
      <w:r>
        <w:rPr>
          <w:rFonts w:hint="eastAsia"/>
          <w:sz w:val="24"/>
          <w:szCs w:val="24"/>
        </w:rPr>
        <w:t>。</w:t>
      </w:r>
    </w:p>
    <w:p w14:paraId="54AC197E" w14:textId="77777777" w:rsidR="007F18B9" w:rsidRDefault="007F18B9" w:rsidP="007F1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アパート等の共同住宅にお住まいの方で、敷地内にごみ集積所が</w:t>
      </w:r>
      <w:r w:rsidR="00CF5C5B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>。</w:t>
      </w:r>
    </w:p>
    <w:p w14:paraId="695AE5E4" w14:textId="77777777" w:rsidR="007F18B9" w:rsidRDefault="007F18B9" w:rsidP="007F1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道路が狭い等、ごみ収集車が自宅まで行くことができないと判断された。</w:t>
      </w:r>
    </w:p>
    <w:p w14:paraId="6D145F1A" w14:textId="77777777" w:rsidR="00A37CFD" w:rsidRDefault="00A37CFD" w:rsidP="007F18B9">
      <w:pPr>
        <w:rPr>
          <w:sz w:val="24"/>
          <w:szCs w:val="24"/>
        </w:rPr>
      </w:pPr>
    </w:p>
    <w:p w14:paraId="005A88BA" w14:textId="77777777" w:rsidR="00A37CFD" w:rsidRDefault="00A37CFD" w:rsidP="007F18B9">
      <w:pPr>
        <w:rPr>
          <w:sz w:val="24"/>
          <w:szCs w:val="24"/>
        </w:rPr>
      </w:pPr>
    </w:p>
    <w:p w14:paraId="11C20811" w14:textId="77777777" w:rsidR="00A37CFD" w:rsidRDefault="00A37CFD" w:rsidP="007F18B9">
      <w:pPr>
        <w:rPr>
          <w:sz w:val="24"/>
          <w:szCs w:val="24"/>
        </w:rPr>
      </w:pPr>
    </w:p>
    <w:p w14:paraId="5B38EFA0" w14:textId="77777777" w:rsidR="00A37CFD" w:rsidRDefault="00A37CFD" w:rsidP="007F18B9">
      <w:pPr>
        <w:rPr>
          <w:sz w:val="24"/>
          <w:szCs w:val="24"/>
        </w:rPr>
      </w:pPr>
    </w:p>
    <w:p w14:paraId="6927B699" w14:textId="77777777" w:rsidR="00A37CFD" w:rsidRDefault="00A37CFD" w:rsidP="007F18B9">
      <w:pPr>
        <w:rPr>
          <w:sz w:val="24"/>
          <w:szCs w:val="24"/>
        </w:rPr>
      </w:pPr>
    </w:p>
    <w:p w14:paraId="743A7A7F" w14:textId="77777777" w:rsidR="00A37CFD" w:rsidRDefault="00A37CFD" w:rsidP="007F18B9">
      <w:pPr>
        <w:rPr>
          <w:sz w:val="24"/>
          <w:szCs w:val="24"/>
        </w:rPr>
      </w:pPr>
    </w:p>
    <w:p w14:paraId="284ACB90" w14:textId="77777777" w:rsidR="00A37CFD" w:rsidRDefault="00A37CFD" w:rsidP="007F18B9">
      <w:pPr>
        <w:rPr>
          <w:sz w:val="24"/>
          <w:szCs w:val="24"/>
        </w:rPr>
      </w:pPr>
    </w:p>
    <w:p w14:paraId="5EF1E2D6" w14:textId="77777777" w:rsidR="00A37CFD" w:rsidRDefault="00A37CFD" w:rsidP="007F18B9">
      <w:pPr>
        <w:rPr>
          <w:sz w:val="24"/>
          <w:szCs w:val="24"/>
        </w:rPr>
      </w:pPr>
    </w:p>
    <w:p w14:paraId="67BB4184" w14:textId="77777777" w:rsidR="00A37CFD" w:rsidRDefault="00A37CFD" w:rsidP="007F18B9">
      <w:pPr>
        <w:rPr>
          <w:sz w:val="24"/>
          <w:szCs w:val="24"/>
        </w:rPr>
      </w:pPr>
    </w:p>
    <w:p w14:paraId="0221DE85" w14:textId="77777777" w:rsidR="00A37CFD" w:rsidRDefault="00A37CFD" w:rsidP="007F18B9">
      <w:pPr>
        <w:rPr>
          <w:sz w:val="24"/>
          <w:szCs w:val="24"/>
        </w:rPr>
      </w:pPr>
    </w:p>
    <w:p w14:paraId="1B2182AD" w14:textId="77777777" w:rsidR="00A37CFD" w:rsidRDefault="00A37CFD" w:rsidP="007F18B9">
      <w:pPr>
        <w:rPr>
          <w:sz w:val="24"/>
          <w:szCs w:val="24"/>
        </w:rPr>
      </w:pPr>
    </w:p>
    <w:p w14:paraId="3E6F19B3" w14:textId="77777777" w:rsidR="00A37CFD" w:rsidRDefault="00A37CFD" w:rsidP="007F18B9">
      <w:pPr>
        <w:rPr>
          <w:sz w:val="24"/>
          <w:szCs w:val="24"/>
        </w:rPr>
      </w:pPr>
    </w:p>
    <w:p w14:paraId="0F78A02F" w14:textId="77777777" w:rsidR="00A37CFD" w:rsidRDefault="00A37CFD" w:rsidP="007F18B9">
      <w:pPr>
        <w:rPr>
          <w:sz w:val="24"/>
          <w:szCs w:val="24"/>
        </w:rPr>
      </w:pPr>
    </w:p>
    <w:p w14:paraId="73DBD2F1" w14:textId="77777777" w:rsidR="00A37CFD" w:rsidRDefault="00A37CFD" w:rsidP="007F18B9">
      <w:pPr>
        <w:rPr>
          <w:sz w:val="24"/>
          <w:szCs w:val="24"/>
        </w:rPr>
      </w:pPr>
    </w:p>
    <w:p w14:paraId="363625C2" w14:textId="77777777" w:rsidR="00A37CFD" w:rsidRDefault="00A37CFD" w:rsidP="007F18B9">
      <w:pPr>
        <w:rPr>
          <w:sz w:val="24"/>
          <w:szCs w:val="24"/>
        </w:rPr>
      </w:pPr>
    </w:p>
    <w:p w14:paraId="54D6F920" w14:textId="77777777" w:rsidR="00A37CFD" w:rsidRDefault="00A37CFD" w:rsidP="007F18B9">
      <w:pPr>
        <w:rPr>
          <w:sz w:val="24"/>
          <w:szCs w:val="24"/>
        </w:rPr>
      </w:pPr>
    </w:p>
    <w:p w14:paraId="2B2ADBCE" w14:textId="77777777" w:rsidR="00A37CFD" w:rsidRDefault="00A37CFD" w:rsidP="007F18B9">
      <w:pPr>
        <w:rPr>
          <w:sz w:val="24"/>
          <w:szCs w:val="24"/>
        </w:rPr>
      </w:pPr>
    </w:p>
    <w:p w14:paraId="63A2358C" w14:textId="77777777" w:rsidR="00A37CFD" w:rsidRDefault="00A37CFD" w:rsidP="007F18B9">
      <w:pPr>
        <w:rPr>
          <w:sz w:val="24"/>
          <w:szCs w:val="24"/>
        </w:rPr>
      </w:pPr>
    </w:p>
    <w:p w14:paraId="0246A720" w14:textId="77777777" w:rsidR="00A37CFD" w:rsidRDefault="00A37CFD" w:rsidP="007F18B9">
      <w:pPr>
        <w:rPr>
          <w:sz w:val="24"/>
          <w:szCs w:val="24"/>
        </w:rPr>
      </w:pPr>
    </w:p>
    <w:p w14:paraId="16040DDF" w14:textId="77777777" w:rsidR="00A37CFD" w:rsidRDefault="00A37CFD" w:rsidP="007F18B9">
      <w:pPr>
        <w:rPr>
          <w:sz w:val="24"/>
          <w:szCs w:val="24"/>
        </w:rPr>
      </w:pPr>
    </w:p>
    <w:p w14:paraId="4E80180C" w14:textId="77777777" w:rsidR="00A37CFD" w:rsidRDefault="00A37CFD" w:rsidP="007F18B9">
      <w:pPr>
        <w:rPr>
          <w:sz w:val="24"/>
          <w:szCs w:val="24"/>
        </w:rPr>
      </w:pPr>
    </w:p>
    <w:p w14:paraId="366CF22F" w14:textId="77777777" w:rsidR="00A37CFD" w:rsidRDefault="00A37CFD" w:rsidP="007F18B9">
      <w:pPr>
        <w:rPr>
          <w:sz w:val="24"/>
          <w:szCs w:val="24"/>
        </w:rPr>
      </w:pPr>
    </w:p>
    <w:p w14:paraId="1EE5A821" w14:textId="77777777" w:rsidR="00A37CFD" w:rsidRDefault="00A37CFD" w:rsidP="007F18B9">
      <w:pPr>
        <w:rPr>
          <w:sz w:val="24"/>
          <w:szCs w:val="24"/>
        </w:rPr>
      </w:pPr>
    </w:p>
    <w:p w14:paraId="37BD3020" w14:textId="77777777" w:rsidR="00A37CFD" w:rsidRDefault="00A37CFD" w:rsidP="007F18B9">
      <w:pPr>
        <w:rPr>
          <w:sz w:val="24"/>
          <w:szCs w:val="24"/>
        </w:rPr>
      </w:pPr>
    </w:p>
    <w:p w14:paraId="4E53CFA9" w14:textId="77777777" w:rsidR="00A37CFD" w:rsidRDefault="00A37CFD" w:rsidP="007F18B9">
      <w:pPr>
        <w:rPr>
          <w:sz w:val="24"/>
          <w:szCs w:val="24"/>
        </w:rPr>
      </w:pPr>
    </w:p>
    <w:p w14:paraId="75C6927F" w14:textId="77777777" w:rsidR="00A37CFD" w:rsidRDefault="00A37CFD" w:rsidP="007F18B9">
      <w:pPr>
        <w:rPr>
          <w:sz w:val="24"/>
          <w:szCs w:val="24"/>
        </w:rPr>
      </w:pPr>
    </w:p>
    <w:p w14:paraId="373238A7" w14:textId="77777777" w:rsidR="00A37CFD" w:rsidRDefault="00A37CFD" w:rsidP="007F18B9">
      <w:pPr>
        <w:rPr>
          <w:sz w:val="24"/>
          <w:szCs w:val="24"/>
        </w:rPr>
      </w:pPr>
    </w:p>
    <w:p w14:paraId="49A37C7E" w14:textId="77777777" w:rsidR="00A37CFD" w:rsidRDefault="00A37CFD" w:rsidP="007F18B9">
      <w:pPr>
        <w:rPr>
          <w:sz w:val="24"/>
          <w:szCs w:val="24"/>
        </w:rPr>
      </w:pPr>
    </w:p>
    <w:p w14:paraId="01FC9E0D" w14:textId="5564EFD3" w:rsidR="00A37CFD" w:rsidRDefault="00B9182E" w:rsidP="00A37CFD"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E3A04" wp14:editId="7E9F262A">
                <wp:simplePos x="0" y="0"/>
                <wp:positionH relativeFrom="column">
                  <wp:posOffset>4566285</wp:posOffset>
                </wp:positionH>
                <wp:positionV relativeFrom="paragraph">
                  <wp:posOffset>-836295</wp:posOffset>
                </wp:positionV>
                <wp:extent cx="1424940" cy="647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DEE07" w14:textId="10430CB1" w:rsidR="00B9182E" w:rsidRPr="00B9182E" w:rsidRDefault="00B9182E" w:rsidP="00B918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18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3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9.55pt;margin-top:-65.85pt;width:112.2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" filled="f" stroked="f" strokeweight=".5pt">
                <v:textbox>
                  <w:txbxContent>
                    <w:p w14:paraId="68DDEE07" w14:textId="10430CB1" w:rsidR="00B9182E" w:rsidRPr="00B9182E" w:rsidRDefault="00B9182E" w:rsidP="00B9182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9182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1B44D" wp14:editId="5A28118B">
                <wp:simplePos x="0" y="0"/>
                <wp:positionH relativeFrom="column">
                  <wp:posOffset>4627245</wp:posOffset>
                </wp:positionH>
                <wp:positionV relativeFrom="paragraph">
                  <wp:posOffset>-874395</wp:posOffset>
                </wp:positionV>
                <wp:extent cx="1350645" cy="640080"/>
                <wp:effectExtent l="0" t="0" r="20955" b="2667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64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6F2A8" id="四角形: 角を丸くする 10" o:spid="_x0000_s1026" style="position:absolute;margin-left:364.35pt;margin-top:-68.85pt;width:106.35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6FgwIAAIs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" fillcolor="white [3212]" strokecolor="black [3213]" strokeweight="2pt"/>
            </w:pict>
          </mc:Fallback>
        </mc:AlternateContent>
      </w:r>
      <w:r w:rsidR="00A37CFD">
        <w:rPr>
          <w:rFonts w:hint="eastAsia"/>
        </w:rPr>
        <w:t>第１号</w:t>
      </w:r>
      <w:r w:rsidR="00A37CFD" w:rsidRPr="00C11918">
        <w:rPr>
          <w:rFonts w:hint="eastAsia"/>
        </w:rPr>
        <w:t>様式</w:t>
      </w:r>
      <w:r w:rsidR="00A37CFD">
        <w:t>(</w:t>
      </w:r>
      <w:r w:rsidR="00A37CFD">
        <w:rPr>
          <w:rFonts w:hint="eastAsia"/>
        </w:rPr>
        <w:t>第９条関係</w:t>
      </w:r>
      <w:r w:rsidR="00A37CFD">
        <w:t>)</w:t>
      </w:r>
    </w:p>
    <w:p w14:paraId="534803BB" w14:textId="77777777" w:rsidR="00A37CFD" w:rsidRPr="00656208" w:rsidRDefault="00A37CFD" w:rsidP="00A37CFD">
      <w:r w:rsidRPr="00656208">
        <w:rPr>
          <w:rFonts w:hint="eastAsia"/>
        </w:rPr>
        <w:t>（宛先）鈴鹿市長　　　　　　　　　　　　　　　　　　　　　　　　　年　　月　　日</w:t>
      </w:r>
    </w:p>
    <w:p w14:paraId="0CC400D2" w14:textId="77777777" w:rsidR="00A37CFD" w:rsidRPr="00D452C2" w:rsidRDefault="00A37CFD" w:rsidP="00A37CFD">
      <w:pPr>
        <w:jc w:val="center"/>
        <w:rPr>
          <w:sz w:val="22"/>
        </w:rPr>
      </w:pPr>
      <w:r w:rsidRPr="00D452C2">
        <w:rPr>
          <w:rFonts w:hint="eastAsia"/>
          <w:sz w:val="22"/>
        </w:rPr>
        <w:t>鈴鹿市ふれあい収集事業申込書</w:t>
      </w:r>
    </w:p>
    <w:p w14:paraId="56602146" w14:textId="77777777" w:rsidR="00A37CFD" w:rsidRDefault="00A37CFD" w:rsidP="00A37CFD">
      <w:pPr>
        <w:spacing w:before="120"/>
      </w:pPr>
      <w:r>
        <w:rPr>
          <w:rFonts w:hint="eastAsia"/>
        </w:rPr>
        <w:t xml:space="preserve">　鈴鹿市ふれあい収集事業実施要綱第９条の規定により、次のとおり申込みし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031"/>
        <w:gridCol w:w="425"/>
        <w:gridCol w:w="812"/>
        <w:gridCol w:w="425"/>
        <w:gridCol w:w="181"/>
        <w:gridCol w:w="103"/>
        <w:gridCol w:w="709"/>
        <w:gridCol w:w="141"/>
        <w:gridCol w:w="851"/>
        <w:gridCol w:w="709"/>
        <w:gridCol w:w="283"/>
        <w:gridCol w:w="284"/>
        <w:gridCol w:w="812"/>
        <w:gridCol w:w="993"/>
      </w:tblGrid>
      <w:tr w:rsidR="00A37CFD" w14:paraId="6256D2C6" w14:textId="77777777" w:rsidTr="003B34C6">
        <w:trPr>
          <w:cantSplit/>
          <w:trHeight w:val="861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40E961FB" w14:textId="77777777" w:rsidR="00A37CFD" w:rsidRPr="00656208" w:rsidRDefault="00A37CFD" w:rsidP="003B34C6">
            <w:pPr>
              <w:jc w:val="center"/>
            </w:pPr>
            <w:r w:rsidRPr="00656208">
              <w:rPr>
                <w:rFonts w:hint="eastAsia"/>
              </w:rPr>
              <w:t>申込者</w:t>
            </w:r>
          </w:p>
          <w:p w14:paraId="5460B512" w14:textId="77777777" w:rsidR="00A37CFD" w:rsidRDefault="00A37CFD" w:rsidP="003B34C6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D0F5A0B" w14:textId="77777777" w:rsidR="00A37CFD" w:rsidRDefault="00A37CFD" w:rsidP="003B34C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14:paraId="70FE1E0D" w14:textId="77777777" w:rsidR="00A37CFD" w:rsidRDefault="00A37CFD" w:rsidP="003B34C6">
            <w:pPr>
              <w:ind w:firstLineChars="50" w:firstLine="90"/>
              <w:jc w:val="lef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6F7808">
              <w:rPr>
                <w:rFonts w:hint="eastAsia"/>
                <w:sz w:val="18"/>
              </w:rPr>
              <w:t>住民</w:t>
            </w:r>
          </w:p>
          <w:p w14:paraId="5FD3D28E" w14:textId="77777777" w:rsidR="00A37CFD" w:rsidRDefault="00A37CFD" w:rsidP="003B34C6">
            <w:pPr>
              <w:jc w:val="center"/>
            </w:pPr>
            <w:r w:rsidRPr="006F7808">
              <w:rPr>
                <w:rFonts w:hint="eastAsia"/>
                <w:sz w:val="18"/>
              </w:rPr>
              <w:t>登録</w:t>
            </w:r>
            <w:r>
              <w:rPr>
                <w:rFonts w:hint="eastAsia"/>
                <w:sz w:val="18"/>
              </w:rPr>
              <w:t>上</w:t>
            </w:r>
            <w:r>
              <w:rPr>
                <w:sz w:val="18"/>
              </w:rPr>
              <w:t>)</w:t>
            </w:r>
          </w:p>
        </w:tc>
        <w:tc>
          <w:tcPr>
            <w:tcW w:w="6728" w:type="dxa"/>
            <w:gridSpan w:val="13"/>
            <w:vAlign w:val="center"/>
          </w:tcPr>
          <w:p w14:paraId="5C4178E9" w14:textId="77777777" w:rsidR="00A37CFD" w:rsidRPr="00D452C2" w:rsidRDefault="00A37CFD" w:rsidP="003B34C6">
            <w:pPr>
              <w:rPr>
                <w:sz w:val="20"/>
              </w:rPr>
            </w:pPr>
            <w:r w:rsidRPr="00D452C2">
              <w:rPr>
                <w:rFonts w:hint="eastAsia"/>
                <w:sz w:val="20"/>
              </w:rPr>
              <w:t>鈴鹿市</w:t>
            </w:r>
          </w:p>
          <w:p w14:paraId="56C86EFD" w14:textId="77777777" w:rsidR="00A37CFD" w:rsidRPr="007F2E3B" w:rsidRDefault="00A37CFD" w:rsidP="003B34C6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　　　</w:t>
            </w:r>
            <w:r w:rsidRPr="007F2E3B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神戸一丁目１８番１８号</w:t>
            </w:r>
          </w:p>
        </w:tc>
      </w:tr>
      <w:tr w:rsidR="00A37CFD" w14:paraId="3CD34679" w14:textId="77777777" w:rsidTr="003B34C6">
        <w:trPr>
          <w:cantSplit/>
          <w:trHeight w:val="68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7E0E13A" w14:textId="77777777" w:rsidR="00A37CFD" w:rsidRDefault="00A37CFD" w:rsidP="003B34C6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492D4C1B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47" w:type="dxa"/>
            <w:gridSpan w:val="8"/>
            <w:vAlign w:val="center"/>
          </w:tcPr>
          <w:p w14:paraId="69CD8012" w14:textId="77777777" w:rsidR="00A37CFD" w:rsidRPr="007F2E3B" w:rsidRDefault="00A37CFD" w:rsidP="003B34C6">
            <w:pPr>
              <w:spacing w:before="240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F2E3B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鈴鹿　太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B731B2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72" w:type="dxa"/>
            <w:gridSpan w:val="4"/>
            <w:vAlign w:val="center"/>
          </w:tcPr>
          <w:p w14:paraId="0DFA3682" w14:textId="77777777" w:rsidR="00A37CFD" w:rsidRDefault="00A37CFD" w:rsidP="003B34C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14:paraId="5309DF95" w14:textId="77777777" w:rsidR="00A37CFD" w:rsidRDefault="00A37CFD" w:rsidP="003B34C6">
            <w:pPr>
              <w:jc w:val="right"/>
            </w:pPr>
            <w:r w:rsidRPr="007F2E3B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Ｓ１０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7F2E3B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１</w:t>
            </w:r>
            <w:r>
              <w:rPr>
                <w:rFonts w:hint="eastAsia"/>
              </w:rPr>
              <w:t>月</w:t>
            </w:r>
            <w:r w:rsidRPr="007F2E3B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１</w:t>
            </w:r>
            <w:r>
              <w:rPr>
                <w:rFonts w:hint="eastAsia"/>
              </w:rPr>
              <w:t xml:space="preserve">日　</w:t>
            </w:r>
          </w:p>
        </w:tc>
      </w:tr>
      <w:tr w:rsidR="00A37CFD" w14:paraId="3E8B705F" w14:textId="77777777" w:rsidTr="003B34C6">
        <w:trPr>
          <w:cantSplit/>
          <w:trHeight w:val="82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104366A7" w14:textId="77777777" w:rsidR="00A37CFD" w:rsidRDefault="00A37CFD" w:rsidP="003B34C6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04C5CE38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収集先</w:t>
            </w:r>
          </w:p>
        </w:tc>
        <w:tc>
          <w:tcPr>
            <w:tcW w:w="3647" w:type="dxa"/>
            <w:gridSpan w:val="8"/>
            <w:vAlign w:val="center"/>
          </w:tcPr>
          <w:p w14:paraId="3384DAA4" w14:textId="77777777" w:rsidR="00A37CFD" w:rsidRDefault="00A37CFD" w:rsidP="003B34C6">
            <w:pPr>
              <w:spacing w:line="360" w:lineRule="auto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4761090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89D58F" wp14:editId="00D2B8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910</wp:posOffset>
                      </wp:positionV>
                      <wp:extent cx="144780" cy="102870"/>
                      <wp:effectExtent l="38100" t="19050" r="26670" b="11430"/>
                      <wp:wrapNone/>
                      <wp:docPr id="9" name="フリーフォーム: 図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2870"/>
                              </a:xfrm>
                              <a:custGeom>
                                <a:avLst/>
                                <a:gdLst>
                                  <a:gd name="connsiteX0" fmla="*/ 10278 w 238878"/>
                                  <a:gd name="connsiteY0" fmla="*/ 45720 h 213823"/>
                                  <a:gd name="connsiteX1" fmla="*/ 25518 w 238878"/>
                                  <a:gd name="connsiteY1" fmla="*/ 213360 h 213823"/>
                                  <a:gd name="connsiteX2" fmla="*/ 231258 w 238878"/>
                                  <a:gd name="connsiteY2" fmla="*/ 0 h 213823"/>
                                  <a:gd name="connsiteX3" fmla="*/ 231258 w 238878"/>
                                  <a:gd name="connsiteY3" fmla="*/ 0 h 213823"/>
                                  <a:gd name="connsiteX4" fmla="*/ 238878 w 238878"/>
                                  <a:gd name="connsiteY4" fmla="*/ 7620 h 2138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8878" h="213823">
                                    <a:moveTo>
                                      <a:pt x="10278" y="45720"/>
                                    </a:moveTo>
                                    <a:cubicBezTo>
                                      <a:pt x="-517" y="133350"/>
                                      <a:pt x="-11312" y="220980"/>
                                      <a:pt x="25518" y="213360"/>
                                    </a:cubicBezTo>
                                    <a:cubicBezTo>
                                      <a:pt x="62348" y="205740"/>
                                      <a:pt x="231258" y="0"/>
                                      <a:pt x="231258" y="0"/>
                                    </a:cubicBezTo>
                                    <a:lnTo>
                                      <a:pt x="231258" y="0"/>
                                    </a:lnTo>
                                    <a:lnTo>
                                      <a:pt x="238878" y="7620"/>
                                    </a:lnTo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3FD23" id="フリーフォーム: 図形 9" o:spid="_x0000_s1026" style="position:absolute;margin-left:-.4pt;margin-top:3.3pt;width:11.4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78,2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" path="m10278,45720c-517,133350,-11312,220980,25518,213360,62348,205740,231258,,231258,r,l238878,7620e" filled="f" strokecolor="#0a121c [484]" strokeweight="3pt">
                      <v:path arrowok="t" o:connecttype="custom" o:connectlocs="6229,21996;15466,102647;140162,0;140162,0;144780,3666" o:connectangles="0,0,0,0,0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所と同じ</w:t>
            </w:r>
          </w:p>
          <w:p w14:paraId="0AC48412" w14:textId="77777777" w:rsidR="00A37CFD" w:rsidRDefault="00A37CFD" w:rsidP="003B34C6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鈴鹿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0B6CC0" w14:textId="77777777" w:rsidR="00A37CFD" w:rsidRPr="0051248C" w:rsidRDefault="00A37CFD" w:rsidP="003B34C6">
            <w:pPr>
              <w:jc w:val="center"/>
              <w:rPr>
                <w:kern w:val="0"/>
                <w:szCs w:val="21"/>
              </w:rPr>
            </w:pPr>
            <w:r w:rsidRPr="0051248C">
              <w:rPr>
                <w:rFonts w:hint="eastAsia"/>
                <w:kern w:val="0"/>
                <w:szCs w:val="21"/>
              </w:rPr>
              <w:t>電話</w:t>
            </w:r>
          </w:p>
          <w:p w14:paraId="4157BCCB" w14:textId="77777777" w:rsidR="00A37CFD" w:rsidRDefault="00A37CFD" w:rsidP="003B34C6">
            <w:pPr>
              <w:jc w:val="center"/>
              <w:rPr>
                <w:sz w:val="20"/>
              </w:rPr>
            </w:pPr>
            <w:r w:rsidRPr="0051248C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2372" w:type="dxa"/>
            <w:gridSpan w:val="4"/>
            <w:vAlign w:val="center"/>
          </w:tcPr>
          <w:p w14:paraId="5DF296AE" w14:textId="77777777" w:rsidR="00A37CFD" w:rsidRPr="007F2E3B" w:rsidRDefault="00A37CFD" w:rsidP="003B34C6">
            <w:pPr>
              <w:spacing w:line="360" w:lineRule="auto"/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7F2E3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-382-****</w:t>
            </w:r>
          </w:p>
        </w:tc>
      </w:tr>
      <w:tr w:rsidR="00A37CFD" w14:paraId="148E9152" w14:textId="77777777" w:rsidTr="003B34C6">
        <w:trPr>
          <w:cantSplit/>
          <w:trHeight w:val="286"/>
        </w:trPr>
        <w:tc>
          <w:tcPr>
            <w:tcW w:w="9073" w:type="dxa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62BA37" w14:textId="77777777" w:rsidR="00A37CFD" w:rsidRDefault="00A37CFD" w:rsidP="003B34C6">
            <w:pPr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94361" wp14:editId="116ABA1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45415</wp:posOffset>
                      </wp:positionV>
                      <wp:extent cx="278130" cy="270510"/>
                      <wp:effectExtent l="19050" t="19050" r="2667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05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5525B" id="楕円 2" o:spid="_x0000_s1026" style="position:absolute;margin-left:146.65pt;margin-top:11.45pt;width:21.9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" filled="f" strokecolor="black [3213]" strokeweight="2.25pt"/>
                  </w:pict>
                </mc:Fallback>
              </mc:AlternateContent>
            </w:r>
            <w:r>
              <w:rPr>
                <w:rFonts w:hint="eastAsia"/>
              </w:rPr>
              <w:t>該当するものに〇</w:t>
            </w:r>
            <w:r w:rsidRPr="0051248C">
              <w:rPr>
                <w:rFonts w:hint="eastAsia"/>
              </w:rPr>
              <w:t>または☑を付けて</w:t>
            </w:r>
            <w:r>
              <w:rPr>
                <w:rFonts w:hint="eastAsia"/>
              </w:rPr>
              <w:t>ください。</w:t>
            </w:r>
          </w:p>
        </w:tc>
      </w:tr>
      <w:tr w:rsidR="00A37CFD" w14:paraId="55A434E5" w14:textId="77777777" w:rsidTr="003B34C6">
        <w:trPr>
          <w:cantSplit/>
          <w:trHeight w:val="419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C69B940" w14:textId="77777777" w:rsidR="00A37CFD" w:rsidRPr="00D0465F" w:rsidRDefault="00A37CFD" w:rsidP="003B34C6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716E70" wp14:editId="08A6A6BB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-50165</wp:posOffset>
                      </wp:positionV>
                      <wp:extent cx="342900" cy="274320"/>
                      <wp:effectExtent l="19050" t="19050" r="1905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461B9" id="楕円 3" o:spid="_x0000_s1026" style="position:absolute;margin-left:364pt;margin-top:-3.95pt;width:27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" filled="f" strokecolor="black [3213]" strokeweight="2.25pt"/>
                  </w:pict>
                </mc:Fallback>
              </mc:AlternateContent>
            </w:r>
            <w:r w:rsidRPr="00D0465F">
              <w:rPr>
                <w:rFonts w:hint="eastAsia"/>
                <w:sz w:val="20"/>
              </w:rPr>
              <w:t>介護度・</w:t>
            </w:r>
          </w:p>
          <w:p w14:paraId="3EF4AA83" w14:textId="77777777" w:rsidR="00A37CFD" w:rsidRPr="001D223E" w:rsidRDefault="00A37CFD" w:rsidP="003B34C6">
            <w:pPr>
              <w:jc w:val="center"/>
              <w:rPr>
                <w:sz w:val="20"/>
                <w:szCs w:val="21"/>
                <w:shd w:val="clear" w:color="auto" w:fill="D9D9D9" w:themeFill="background1" w:themeFillShade="D9"/>
              </w:rPr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障がいの</w:t>
            </w:r>
          </w:p>
          <w:p w14:paraId="4B3E2A66" w14:textId="77777777" w:rsidR="00A37CFD" w:rsidRDefault="00A37CFD" w:rsidP="003B34C6">
            <w:pPr>
              <w:jc w:val="center"/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種別、等級</w:t>
            </w: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2AED577C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要介護</w:t>
            </w:r>
          </w:p>
        </w:tc>
        <w:tc>
          <w:tcPr>
            <w:tcW w:w="812" w:type="dxa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6E41EE03" w14:textId="77777777" w:rsidR="00A37CFD" w:rsidRDefault="00A37CFD" w:rsidP="003B34C6">
            <w:pPr>
              <w:jc w:val="left"/>
            </w:pPr>
            <w:sdt>
              <w:sdtPr>
                <w:rPr>
                  <w:rFonts w:hint="eastAsia"/>
                </w:rPr>
                <w:id w:val="-122611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254CB3E" w14:textId="77777777" w:rsidR="00A37CFD" w:rsidRDefault="00A37CFD" w:rsidP="003B34C6">
            <w:pPr>
              <w:jc w:val="left"/>
            </w:pPr>
            <w:sdt>
              <w:sdtPr>
                <w:rPr>
                  <w:rFonts w:hint="eastAsia"/>
                </w:rPr>
                <w:id w:val="-582142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４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3A0607EE" w14:textId="77777777" w:rsidR="00A37CFD" w:rsidRDefault="00A37CFD" w:rsidP="003B34C6">
            <w:pPr>
              <w:jc w:val="left"/>
            </w:pPr>
            <w:sdt>
              <w:sdtPr>
                <w:rPr>
                  <w:rFonts w:hint="eastAsia"/>
                </w:rPr>
                <w:id w:val="1675296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５</w:t>
            </w:r>
          </w:p>
        </w:tc>
        <w:tc>
          <w:tcPr>
            <w:tcW w:w="1843" w:type="dxa"/>
            <w:gridSpan w:val="3"/>
            <w:tcBorders>
              <w:bottom w:val="nil"/>
              <w:right w:val="dashSmallGap" w:sz="4" w:space="0" w:color="auto"/>
            </w:tcBorders>
            <w:vAlign w:val="center"/>
          </w:tcPr>
          <w:p w14:paraId="146AF96D" w14:textId="77777777" w:rsidR="00A37CFD" w:rsidRDefault="00A37CFD" w:rsidP="003B34C6">
            <w:pPr>
              <w:jc w:val="left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1096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66EF7468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-6421181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0B51A143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-558015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２級</w:t>
            </w:r>
          </w:p>
        </w:tc>
      </w:tr>
      <w:tr w:rsidR="00A37CFD" w14:paraId="073B799A" w14:textId="77777777" w:rsidTr="003B34C6">
        <w:trPr>
          <w:cantSplit/>
          <w:trHeight w:val="409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8E1FD1" w14:textId="77777777" w:rsidR="00A37CFD" w:rsidRDefault="00A37CFD" w:rsidP="003B34C6">
            <w:pPr>
              <w:jc w:val="center"/>
            </w:pP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42675A9C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1237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120BE9AB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1228344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Ａ１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6E0FF42C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21034539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Ａ２</w:t>
            </w:r>
          </w:p>
        </w:tc>
        <w:tc>
          <w:tcPr>
            <w:tcW w:w="1843" w:type="dxa"/>
            <w:gridSpan w:val="3"/>
            <w:tcBorders>
              <w:bottom w:val="nil"/>
              <w:right w:val="dashSmallGap" w:sz="4" w:space="0" w:color="auto"/>
            </w:tcBorders>
            <w:vAlign w:val="center"/>
          </w:tcPr>
          <w:p w14:paraId="75173EE2" w14:textId="77777777" w:rsidR="00A37CFD" w:rsidRDefault="00A37CFD" w:rsidP="003B34C6">
            <w:r>
              <w:rPr>
                <w:rFonts w:hint="eastAsia"/>
              </w:rPr>
              <w:t>精神障害者手帳</w:t>
            </w:r>
          </w:p>
        </w:tc>
        <w:tc>
          <w:tcPr>
            <w:tcW w:w="1096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17D44A88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-12609900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463C0292" w14:textId="77777777" w:rsidR="00A37CFD" w:rsidRDefault="00A37CFD" w:rsidP="003B34C6">
            <w:pPr>
              <w:jc w:val="center"/>
            </w:pPr>
            <w:sdt>
              <w:sdtPr>
                <w:rPr>
                  <w:rFonts w:hint="eastAsia"/>
                </w:rPr>
                <w:id w:val="-1222742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２級</w:t>
            </w:r>
          </w:p>
        </w:tc>
      </w:tr>
      <w:tr w:rsidR="00A37CFD" w14:paraId="25007DA6" w14:textId="77777777" w:rsidTr="003B34C6">
        <w:trPr>
          <w:cantSplit/>
          <w:trHeight w:val="246"/>
        </w:trPr>
        <w:tc>
          <w:tcPr>
            <w:tcW w:w="9073" w:type="dxa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B4C544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同居している方がいる場合は、この項目もご記入ください。</w:t>
            </w:r>
          </w:p>
        </w:tc>
      </w:tr>
      <w:tr w:rsidR="00A37CFD" w14:paraId="14791F67" w14:textId="77777777" w:rsidTr="003B34C6">
        <w:trPr>
          <w:cantSplit/>
          <w:trHeight w:val="408"/>
        </w:trPr>
        <w:tc>
          <w:tcPr>
            <w:tcW w:w="1314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E108C5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世帯</w:t>
            </w:r>
          </w:p>
          <w:p w14:paraId="3A1A41A3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構成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54DC6A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988BF2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生年日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3DC105" w14:textId="77777777" w:rsidR="00A37CFD" w:rsidRDefault="00A37CFD" w:rsidP="003B34C6">
            <w:pPr>
              <w:spacing w:line="200" w:lineRule="atLeast"/>
              <w:jc w:val="center"/>
            </w:pPr>
            <w:r>
              <w:rPr>
                <w:rFonts w:hint="eastAsia"/>
              </w:rPr>
              <w:t>介護度</w:t>
            </w:r>
          </w:p>
          <w:p w14:paraId="0522AB45" w14:textId="77777777" w:rsidR="00A37CFD" w:rsidRDefault="00A37CFD" w:rsidP="003B34C6">
            <w:pPr>
              <w:spacing w:line="200" w:lineRule="atLeast"/>
              <w:jc w:val="center"/>
            </w:pPr>
            <w:r>
              <w:rPr>
                <w:rFonts w:hint="eastAsia"/>
              </w:rPr>
              <w:t>障害の種別・等級</w:t>
            </w:r>
          </w:p>
        </w:tc>
        <w:tc>
          <w:tcPr>
            <w:tcW w:w="237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11305D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A37CFD" w14:paraId="543FD2AE" w14:textId="77777777" w:rsidTr="003B34C6">
        <w:trPr>
          <w:cantSplit/>
          <w:trHeight w:val="525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B66E11" w14:textId="77777777" w:rsidR="00A37CFD" w:rsidRDefault="00A37CFD" w:rsidP="003B34C6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14:paraId="42A925C4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　鈴鹿　花子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  <w:vAlign w:val="center"/>
          </w:tcPr>
          <w:p w14:paraId="6E1AB4C1" w14:textId="77777777" w:rsidR="00A37CFD" w:rsidRPr="005A4D3C" w:rsidRDefault="00A37CFD" w:rsidP="003B34C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S10.2.1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14:paraId="1195472D" w14:textId="77777777" w:rsidR="00A37CFD" w:rsidRPr="005A4D3C" w:rsidRDefault="00A37CFD" w:rsidP="003B34C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要介護４</w:t>
            </w:r>
          </w:p>
        </w:tc>
        <w:tc>
          <w:tcPr>
            <w:tcW w:w="2372" w:type="dxa"/>
            <w:gridSpan w:val="4"/>
            <w:tcBorders>
              <w:bottom w:val="dotted" w:sz="4" w:space="0" w:color="auto"/>
            </w:tcBorders>
            <w:vAlign w:val="center"/>
          </w:tcPr>
          <w:p w14:paraId="26D854F4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妻</w:t>
            </w:r>
          </w:p>
        </w:tc>
      </w:tr>
      <w:tr w:rsidR="00A37CFD" w14:paraId="62A9C8F4" w14:textId="77777777" w:rsidTr="003B34C6">
        <w:trPr>
          <w:cantSplit/>
          <w:trHeight w:val="561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824656" w14:textId="77777777" w:rsidR="00A37CFD" w:rsidRDefault="00A37CFD" w:rsidP="003B34C6"/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12503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　鈴鹿　一郎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5C0C6" w14:textId="77777777" w:rsidR="00A37CFD" w:rsidRPr="005A4D3C" w:rsidRDefault="00A37CFD" w:rsidP="003B34C6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R2.3.1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16039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　</w:t>
            </w:r>
          </w:p>
        </w:tc>
        <w:tc>
          <w:tcPr>
            <w:tcW w:w="23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51A96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孫、</w:t>
            </w: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未成年</w:t>
            </w:r>
          </w:p>
        </w:tc>
      </w:tr>
      <w:tr w:rsidR="00A37CFD" w14:paraId="598BBBF3" w14:textId="77777777" w:rsidTr="003B34C6">
        <w:trPr>
          <w:cantSplit/>
          <w:trHeight w:val="541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268F1807" w14:textId="77777777" w:rsidR="00A37CFD" w:rsidRDefault="00A37CFD" w:rsidP="003B34C6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14:paraId="5A9980C9" w14:textId="77777777" w:rsidR="00A37CFD" w:rsidRDefault="00A37CFD" w:rsidP="003B34C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  <w:vAlign w:val="center"/>
          </w:tcPr>
          <w:p w14:paraId="4DEE7A5B" w14:textId="77777777" w:rsidR="00A37CFD" w:rsidRDefault="00A37CFD" w:rsidP="003B34C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14:paraId="50D8DF02" w14:textId="77777777" w:rsidR="00A37CFD" w:rsidRDefault="00A37CFD" w:rsidP="003B34C6">
            <w:r>
              <w:rPr>
                <w:rFonts w:hint="eastAsia"/>
              </w:rPr>
              <w:t xml:space="preserve">　</w:t>
            </w:r>
          </w:p>
        </w:tc>
        <w:tc>
          <w:tcPr>
            <w:tcW w:w="2372" w:type="dxa"/>
            <w:gridSpan w:val="4"/>
            <w:tcBorders>
              <w:top w:val="dotted" w:sz="4" w:space="0" w:color="auto"/>
            </w:tcBorders>
            <w:vAlign w:val="center"/>
          </w:tcPr>
          <w:p w14:paraId="2AF0236C" w14:textId="77777777" w:rsidR="00A37CFD" w:rsidRDefault="00A37CFD" w:rsidP="003B34C6">
            <w:r>
              <w:rPr>
                <w:rFonts w:hint="eastAsia"/>
              </w:rPr>
              <w:t xml:space="preserve">　</w:t>
            </w:r>
          </w:p>
        </w:tc>
      </w:tr>
      <w:tr w:rsidR="00A37CFD" w:rsidRPr="0016779D" w14:paraId="5D057DEA" w14:textId="77777777" w:rsidTr="003B34C6">
        <w:trPr>
          <w:cantSplit/>
          <w:trHeight w:val="607"/>
        </w:trPr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60B651AF" w14:textId="77777777" w:rsidR="00A37CFD" w:rsidRPr="00B127A1" w:rsidRDefault="00A37CFD" w:rsidP="003B34C6">
            <w:pPr>
              <w:jc w:val="center"/>
            </w:pPr>
            <w:r w:rsidRPr="00B127A1">
              <w:rPr>
                <w:rFonts w:hint="eastAsia"/>
              </w:rPr>
              <w:t>申込理由</w:t>
            </w:r>
          </w:p>
        </w:tc>
        <w:tc>
          <w:tcPr>
            <w:tcW w:w="7759" w:type="dxa"/>
            <w:gridSpan w:val="14"/>
            <w:vAlign w:val="center"/>
          </w:tcPr>
          <w:p w14:paraId="4D68A2CE" w14:textId="77777777" w:rsidR="00A37CFD" w:rsidRDefault="00A37CFD" w:rsidP="003B34C6">
            <w:pPr>
              <w:ind w:left="360" w:hangingChars="150" w:hanging="360"/>
            </w:pPr>
            <w:sdt>
              <w:sdtPr>
                <w:rPr>
                  <w:rFonts w:hint="eastAsia"/>
                  <w:sz w:val="24"/>
                  <w:szCs w:val="22"/>
                </w:rPr>
                <w:id w:val="-101076263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sz w:val="24"/>
                    <w:szCs w:val="22"/>
                  </w:rPr>
                  <w:sym w:font="Wingdings 2" w:char="F052"/>
                </w:r>
              </w:sdtContent>
            </w:sdt>
            <w:r w:rsidRPr="001D223E">
              <w:rPr>
                <w:sz w:val="24"/>
                <w:szCs w:val="22"/>
              </w:rPr>
              <w:t xml:space="preserve"> </w:t>
            </w:r>
            <w:r>
              <w:rPr>
                <w:rFonts w:hint="eastAsia"/>
              </w:rPr>
              <w:t>申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6FC3E" wp14:editId="3017CC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</wp:posOffset>
                      </wp:positionV>
                      <wp:extent cx="144780" cy="102870"/>
                      <wp:effectExtent l="38100" t="19050" r="26670" b="11430"/>
                      <wp:wrapNone/>
                      <wp:docPr id="4" name="フリーフォーム: 図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2870"/>
                              </a:xfrm>
                              <a:custGeom>
                                <a:avLst/>
                                <a:gdLst>
                                  <a:gd name="connsiteX0" fmla="*/ 10278 w 238878"/>
                                  <a:gd name="connsiteY0" fmla="*/ 45720 h 213823"/>
                                  <a:gd name="connsiteX1" fmla="*/ 25518 w 238878"/>
                                  <a:gd name="connsiteY1" fmla="*/ 213360 h 213823"/>
                                  <a:gd name="connsiteX2" fmla="*/ 231258 w 238878"/>
                                  <a:gd name="connsiteY2" fmla="*/ 0 h 213823"/>
                                  <a:gd name="connsiteX3" fmla="*/ 231258 w 238878"/>
                                  <a:gd name="connsiteY3" fmla="*/ 0 h 213823"/>
                                  <a:gd name="connsiteX4" fmla="*/ 238878 w 238878"/>
                                  <a:gd name="connsiteY4" fmla="*/ 7620 h 2138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8878" h="213823">
                                    <a:moveTo>
                                      <a:pt x="10278" y="45720"/>
                                    </a:moveTo>
                                    <a:cubicBezTo>
                                      <a:pt x="-517" y="133350"/>
                                      <a:pt x="-11312" y="220980"/>
                                      <a:pt x="25518" y="213360"/>
                                    </a:cubicBezTo>
                                    <a:cubicBezTo>
                                      <a:pt x="62348" y="205740"/>
                                      <a:pt x="231258" y="0"/>
                                      <a:pt x="231258" y="0"/>
                                    </a:cubicBezTo>
                                    <a:lnTo>
                                      <a:pt x="231258" y="0"/>
                                    </a:lnTo>
                                    <a:lnTo>
                                      <a:pt x="238878" y="7620"/>
                                    </a:lnTo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2CF8" id="フリーフォーム: 図形 4" o:spid="_x0000_s1026" style="position:absolute;margin-left:3.6pt;margin-top:.3pt;width:11.4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78,2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" path="m10278,45720c-517,133350,-11312,220980,25518,213360,62348,205740,231258,,231258,r,l238878,7620e" filled="f" strokecolor="#0a121c [484]" strokeweight="3pt">
                      <v:path arrowok="t" o:connecttype="custom" o:connectlocs="6229,21996;15466,102647;140162,0;140162,0;144780,3666" o:connectangles="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込者</w:t>
            </w:r>
            <w:r w:rsidRPr="00B127A1">
              <w:rPr>
                <w:rFonts w:hint="eastAsia"/>
              </w:rPr>
              <w:t>及び世帯構成員は、自力によるごみの排出ができないため、ふれあい</w:t>
            </w:r>
          </w:p>
          <w:p w14:paraId="423A98D2" w14:textId="77777777" w:rsidR="00A37CFD" w:rsidRPr="00B127A1" w:rsidRDefault="00A37CFD" w:rsidP="003B34C6">
            <w:pPr>
              <w:ind w:leftChars="100" w:left="210" w:firstLineChars="100" w:firstLine="210"/>
            </w:pPr>
            <w:r w:rsidRPr="00B127A1">
              <w:rPr>
                <w:rFonts w:hint="eastAsia"/>
              </w:rPr>
              <w:t>収集を希望する。</w:t>
            </w:r>
          </w:p>
        </w:tc>
      </w:tr>
      <w:tr w:rsidR="00A37CFD" w14:paraId="2089B97A" w14:textId="77777777" w:rsidTr="003B34C6">
        <w:trPr>
          <w:cantSplit/>
          <w:trHeight w:val="338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6BC5ABE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72F1F19A" w14:textId="77777777" w:rsidR="00A37CFD" w:rsidRPr="00656208" w:rsidRDefault="00A37CFD" w:rsidP="003B34C6">
            <w:pPr>
              <w:jc w:val="center"/>
            </w:pPr>
            <w:r>
              <w:rPr>
                <w:rFonts w:hint="eastAsia"/>
              </w:rPr>
              <w:t>申込</w:t>
            </w:r>
            <w:r w:rsidRPr="00656208">
              <w:rPr>
                <w:rFonts w:hint="eastAsia"/>
              </w:rPr>
              <w:t>者</w:t>
            </w:r>
          </w:p>
          <w:p w14:paraId="46CEA532" w14:textId="77777777" w:rsidR="00A37CFD" w:rsidRPr="00656208" w:rsidRDefault="00A37CFD" w:rsidP="003B34C6">
            <w:pPr>
              <w:jc w:val="center"/>
            </w:pPr>
            <w:r w:rsidRPr="00656208">
              <w:rPr>
                <w:rFonts w:hint="eastAsia"/>
              </w:rPr>
              <w:t>補助者</w:t>
            </w:r>
          </w:p>
          <w:p w14:paraId="00A43992" w14:textId="77777777" w:rsidR="00A37CFD" w:rsidRDefault="00A37CFD" w:rsidP="003B34C6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287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4157AD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0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CD662F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D5F250" w14:textId="77777777" w:rsidR="00A37CFD" w:rsidRDefault="00A37CFD" w:rsidP="003B34C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BDCDB7" w14:textId="77777777" w:rsidR="00A37CFD" w:rsidRDefault="00A37CFD" w:rsidP="003B34C6">
            <w:pPr>
              <w:jc w:val="center"/>
            </w:pPr>
            <w:r w:rsidRPr="00656208">
              <w:rPr>
                <w:rFonts w:hint="eastAsia"/>
              </w:rPr>
              <w:t>備考</w:t>
            </w:r>
          </w:p>
        </w:tc>
      </w:tr>
      <w:tr w:rsidR="00A37CFD" w14:paraId="0200CB36" w14:textId="77777777" w:rsidTr="003B34C6">
        <w:trPr>
          <w:cantSplit/>
          <w:trHeight w:val="62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5E9D488C" w14:textId="77777777" w:rsidR="00A37CFD" w:rsidRDefault="00A37CFD" w:rsidP="003B34C6"/>
        </w:tc>
        <w:tc>
          <w:tcPr>
            <w:tcW w:w="2874" w:type="dxa"/>
            <w:gridSpan w:val="5"/>
            <w:tcBorders>
              <w:bottom w:val="dotted" w:sz="4" w:space="0" w:color="auto"/>
            </w:tcBorders>
            <w:vAlign w:val="center"/>
          </w:tcPr>
          <w:p w14:paraId="52F50AC9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4"/>
                <w:szCs w:val="22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4"/>
                <w:szCs w:val="22"/>
              </w:rPr>
              <w:t>鈴鹿市白子町○○－□</w:t>
            </w:r>
          </w:p>
        </w:tc>
        <w:tc>
          <w:tcPr>
            <w:tcW w:w="1804" w:type="dxa"/>
            <w:gridSpan w:val="4"/>
            <w:tcBorders>
              <w:bottom w:val="dotted" w:sz="4" w:space="0" w:color="auto"/>
            </w:tcBorders>
            <w:vAlign w:val="center"/>
          </w:tcPr>
          <w:p w14:paraId="1DAB9863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4"/>
                <w:szCs w:val="22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4"/>
                <w:szCs w:val="22"/>
              </w:rPr>
              <w:t xml:space="preserve">鈴鹿　二郎　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center"/>
          </w:tcPr>
          <w:p w14:paraId="5B01DFDC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</w:rPr>
            </w:pPr>
            <w:r w:rsidRPr="0064126C">
              <w:rPr>
                <w:rFonts w:ascii="HGP創英角ﾎﾟｯﾌﾟ体" w:eastAsia="HGP創英角ﾎﾟｯﾌﾟ体" w:hAnsi="HGP創英角ﾎﾟｯﾌﾟ体" w:hint="eastAsia"/>
                <w:sz w:val="20"/>
                <w:szCs w:val="18"/>
              </w:rPr>
              <w:t xml:space="preserve">090-1234-****　</w:t>
            </w:r>
          </w:p>
        </w:tc>
        <w:tc>
          <w:tcPr>
            <w:tcW w:w="1805" w:type="dxa"/>
            <w:gridSpan w:val="2"/>
            <w:tcBorders>
              <w:bottom w:val="dotted" w:sz="4" w:space="0" w:color="auto"/>
            </w:tcBorders>
            <w:vAlign w:val="center"/>
          </w:tcPr>
          <w:p w14:paraId="71F5E937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申込者の子　</w:t>
            </w:r>
          </w:p>
        </w:tc>
      </w:tr>
      <w:tr w:rsidR="00A37CFD" w14:paraId="7830F7C4" w14:textId="77777777" w:rsidTr="003B34C6">
        <w:trPr>
          <w:cantSplit/>
          <w:trHeight w:val="57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3807D34" w14:textId="77777777" w:rsidR="00A37CFD" w:rsidRDefault="00A37CFD" w:rsidP="003B34C6"/>
        </w:tc>
        <w:tc>
          <w:tcPr>
            <w:tcW w:w="2874" w:type="dxa"/>
            <w:gridSpan w:val="5"/>
            <w:tcBorders>
              <w:top w:val="dotted" w:sz="4" w:space="0" w:color="auto"/>
            </w:tcBorders>
            <w:vAlign w:val="center"/>
          </w:tcPr>
          <w:p w14:paraId="235022A4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4"/>
                <w:szCs w:val="22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4"/>
                <w:szCs w:val="22"/>
              </w:rPr>
              <w:t>鈴鹿市神戸●丁目▲-■</w:t>
            </w:r>
          </w:p>
        </w:tc>
        <w:tc>
          <w:tcPr>
            <w:tcW w:w="1804" w:type="dxa"/>
            <w:gridSpan w:val="4"/>
            <w:tcBorders>
              <w:top w:val="dotted" w:sz="4" w:space="0" w:color="auto"/>
            </w:tcBorders>
            <w:vAlign w:val="center"/>
          </w:tcPr>
          <w:p w14:paraId="544DA39A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4"/>
                <w:szCs w:val="22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4"/>
                <w:szCs w:val="22"/>
              </w:rPr>
              <w:t>庄野　さつき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</w:tcBorders>
            <w:vAlign w:val="center"/>
          </w:tcPr>
          <w:p w14:paraId="418A235C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</w:rPr>
            </w:pPr>
            <w:r w:rsidRPr="0064126C">
              <w:rPr>
                <w:rFonts w:ascii="HGP創英角ﾎﾟｯﾌﾟ体" w:eastAsia="HGP創英角ﾎﾟｯﾌﾟ体" w:hAnsi="HGP創英角ﾎﾟｯﾌﾟ体" w:hint="eastAsia"/>
                <w:sz w:val="20"/>
                <w:szCs w:val="18"/>
              </w:rPr>
              <w:t>080-6543-****</w:t>
            </w:r>
          </w:p>
        </w:tc>
        <w:tc>
          <w:tcPr>
            <w:tcW w:w="1805" w:type="dxa"/>
            <w:gridSpan w:val="2"/>
            <w:tcBorders>
              <w:top w:val="dotted" w:sz="4" w:space="0" w:color="auto"/>
            </w:tcBorders>
            <w:vAlign w:val="center"/>
          </w:tcPr>
          <w:p w14:paraId="6B7B6725" w14:textId="77777777" w:rsidR="00A37CFD" w:rsidRPr="005A4D3C" w:rsidRDefault="00A37CFD" w:rsidP="003B34C6">
            <w:pPr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5A4D3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ケアマネ</w:t>
            </w:r>
          </w:p>
        </w:tc>
      </w:tr>
    </w:tbl>
    <w:p w14:paraId="099E07D4" w14:textId="77777777" w:rsidR="00A37CFD" w:rsidRPr="0051248C" w:rsidRDefault="00A37CFD" w:rsidP="00A37CFD">
      <w:sdt>
        <w:sdtPr>
          <w:rPr>
            <w:rFonts w:hint="eastAsia"/>
          </w:rPr>
          <w:id w:val="153970020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1248C">
        <w:rPr>
          <w:rFonts w:hint="eastAsia"/>
        </w:rPr>
        <w:t xml:space="preserve">　</w:t>
      </w:r>
      <w:r>
        <w:rPr>
          <w:rFonts w:hint="eastAsia"/>
        </w:rPr>
        <w:t>申込者及び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D41AF" wp14:editId="5DCD9A4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4780" cy="102870"/>
                <wp:effectExtent l="38100" t="19050" r="26670" b="1143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2870"/>
                        </a:xfrm>
                        <a:custGeom>
                          <a:avLst/>
                          <a:gdLst>
                            <a:gd name="connsiteX0" fmla="*/ 10278 w 238878"/>
                            <a:gd name="connsiteY0" fmla="*/ 45720 h 213823"/>
                            <a:gd name="connsiteX1" fmla="*/ 25518 w 238878"/>
                            <a:gd name="connsiteY1" fmla="*/ 213360 h 213823"/>
                            <a:gd name="connsiteX2" fmla="*/ 231258 w 238878"/>
                            <a:gd name="connsiteY2" fmla="*/ 0 h 213823"/>
                            <a:gd name="connsiteX3" fmla="*/ 231258 w 238878"/>
                            <a:gd name="connsiteY3" fmla="*/ 0 h 213823"/>
                            <a:gd name="connsiteX4" fmla="*/ 238878 w 238878"/>
                            <a:gd name="connsiteY4" fmla="*/ 7620 h 21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878" h="213823">
                              <a:moveTo>
                                <a:pt x="10278" y="45720"/>
                              </a:moveTo>
                              <a:cubicBezTo>
                                <a:pt x="-517" y="133350"/>
                                <a:pt x="-11312" y="220980"/>
                                <a:pt x="25518" y="213360"/>
                              </a:cubicBezTo>
                              <a:cubicBezTo>
                                <a:pt x="62348" y="205740"/>
                                <a:pt x="231258" y="0"/>
                                <a:pt x="231258" y="0"/>
                              </a:cubicBezTo>
                              <a:lnTo>
                                <a:pt x="231258" y="0"/>
                              </a:lnTo>
                              <a:lnTo>
                                <a:pt x="238878" y="762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F015" id="フリーフォーム: 図形 6" o:spid="_x0000_s1026" style="position:absolute;margin-left:0;margin-top:1.5pt;width:11.4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78,2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" path="m10278,45720c-517,133350,-11312,220980,25518,213360,62348,205740,231258,,231258,r,l238878,7620e" filled="f" strokecolor="#0a121c [484]" strokeweight="3pt">
                <v:path arrowok="t" o:connecttype="custom" o:connectlocs="6229,21996;15466,102647;140162,0;140162,0;144780,3666" o:connectangles="0,0,0,0,0"/>
              </v:shape>
            </w:pict>
          </mc:Fallback>
        </mc:AlternateContent>
      </w:r>
      <w:r>
        <w:rPr>
          <w:rFonts w:hint="eastAsia"/>
        </w:rPr>
        <w:t>申込者補助者</w:t>
      </w:r>
      <w:r w:rsidRPr="0051248C">
        <w:rPr>
          <w:rFonts w:hint="eastAsia"/>
        </w:rPr>
        <w:t>は、</w:t>
      </w:r>
      <w:r>
        <w:rPr>
          <w:rFonts w:hint="eastAsia"/>
        </w:rPr>
        <w:t>本</w:t>
      </w:r>
      <w:r w:rsidRPr="0051248C">
        <w:rPr>
          <w:rFonts w:hint="eastAsia"/>
        </w:rPr>
        <w:t>要綱の内容を確認し、理解しました。要綱の内容が契約内容になることを承諾します。</w:t>
      </w:r>
    </w:p>
    <w:p w14:paraId="0E9EF99B" w14:textId="77777777" w:rsidR="00A37CFD" w:rsidRDefault="00A37CFD" w:rsidP="00A37CFD">
      <w:sdt>
        <w:sdtPr>
          <w:rPr>
            <w:rFonts w:hint="eastAsia"/>
          </w:rPr>
          <w:id w:val="105358314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1248C">
        <w:rPr>
          <w:rFonts w:ascii="Segoe UI Symbol" w:hAnsi="Segoe UI Symbol" w:cs="Segoe UI Symbol"/>
          <w:sz w:val="24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申込者</w:t>
      </w:r>
      <w:r w:rsidRPr="0051248C">
        <w:rPr>
          <w:rFonts w:hint="eastAsia"/>
        </w:rPr>
        <w:t>は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5AA55" wp14:editId="75844C5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4780" cy="102870"/>
                <wp:effectExtent l="38100" t="19050" r="26670" b="11430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2870"/>
                        </a:xfrm>
                        <a:custGeom>
                          <a:avLst/>
                          <a:gdLst>
                            <a:gd name="connsiteX0" fmla="*/ 10278 w 238878"/>
                            <a:gd name="connsiteY0" fmla="*/ 45720 h 213823"/>
                            <a:gd name="connsiteX1" fmla="*/ 25518 w 238878"/>
                            <a:gd name="connsiteY1" fmla="*/ 213360 h 213823"/>
                            <a:gd name="connsiteX2" fmla="*/ 231258 w 238878"/>
                            <a:gd name="connsiteY2" fmla="*/ 0 h 213823"/>
                            <a:gd name="connsiteX3" fmla="*/ 231258 w 238878"/>
                            <a:gd name="connsiteY3" fmla="*/ 0 h 213823"/>
                            <a:gd name="connsiteX4" fmla="*/ 238878 w 238878"/>
                            <a:gd name="connsiteY4" fmla="*/ 7620 h 21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878" h="213823">
                              <a:moveTo>
                                <a:pt x="10278" y="45720"/>
                              </a:moveTo>
                              <a:cubicBezTo>
                                <a:pt x="-517" y="133350"/>
                                <a:pt x="-11312" y="220980"/>
                                <a:pt x="25518" y="213360"/>
                              </a:cubicBezTo>
                              <a:cubicBezTo>
                                <a:pt x="62348" y="205740"/>
                                <a:pt x="231258" y="0"/>
                                <a:pt x="231258" y="0"/>
                              </a:cubicBezTo>
                              <a:lnTo>
                                <a:pt x="231258" y="0"/>
                              </a:lnTo>
                              <a:lnTo>
                                <a:pt x="238878" y="762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7120" id="フリーフォーム: 図形 5" o:spid="_x0000_s1026" style="position:absolute;margin-left:0;margin-top:1.5pt;width:11.4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78,2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" path="m10278,45720c-517,133350,-11312,220980,25518,213360,62348,205740,231258,,231258,r,l238878,7620e" filled="f" strokecolor="#0a121c [484]" strokeweight="3pt">
                <v:path arrowok="t" o:connecttype="custom" o:connectlocs="6229,21996;15466,102647;140162,0;140162,0;144780,3666" o:connectangles="0,0,0,0,0"/>
              </v:shape>
            </w:pict>
          </mc:Fallback>
        </mc:AlternateContent>
      </w:r>
      <w:r w:rsidRPr="0051248C">
        <w:rPr>
          <w:rFonts w:hint="eastAsia"/>
        </w:rPr>
        <w:t>、この申込に係る事務を行うため、</w:t>
      </w:r>
      <w:r>
        <w:rPr>
          <w:rFonts w:hint="eastAsia"/>
        </w:rPr>
        <w:t>ふれあい収集事業の範囲内において、</w:t>
      </w:r>
      <w:r w:rsidRPr="0051248C">
        <w:rPr>
          <w:rFonts w:hint="eastAsia"/>
        </w:rPr>
        <w:t>市</w:t>
      </w:r>
      <w:r>
        <w:rPr>
          <w:rFonts w:hint="eastAsia"/>
        </w:rPr>
        <w:t>が</w:t>
      </w:r>
      <w:r w:rsidRPr="0051248C">
        <w:rPr>
          <w:rFonts w:hint="eastAsia"/>
        </w:rPr>
        <w:t>保有する</w:t>
      </w:r>
      <w:r>
        <w:rPr>
          <w:rFonts w:hint="eastAsia"/>
        </w:rPr>
        <w:t>申込者</w:t>
      </w:r>
      <w:r w:rsidRPr="0051248C">
        <w:rPr>
          <w:rFonts w:hint="eastAsia"/>
        </w:rPr>
        <w:t>及び</w:t>
      </w:r>
      <w:r>
        <w:rPr>
          <w:rFonts w:hint="eastAsia"/>
        </w:rPr>
        <w:t>申込者</w:t>
      </w:r>
      <w:r w:rsidRPr="0051248C">
        <w:rPr>
          <w:rFonts w:hint="eastAsia"/>
        </w:rPr>
        <w:t>の世帯に関する</w:t>
      </w:r>
      <w:r>
        <w:rPr>
          <w:rFonts w:hint="eastAsia"/>
        </w:rPr>
        <w:t>住民基本台帳上の住所及び世帯情報</w:t>
      </w:r>
      <w:r w:rsidRPr="0051248C">
        <w:rPr>
          <w:rFonts w:hint="eastAsia"/>
        </w:rPr>
        <w:t>を関係各課（長寿社会課・障がい福祉課・廃棄物対</w:t>
      </w:r>
      <w:r>
        <w:rPr>
          <w:rFonts w:hint="eastAsia"/>
        </w:rPr>
        <w:t>策課）の間で利用及び調査することに同意します。</w:t>
      </w:r>
    </w:p>
    <w:p w14:paraId="03DA5B85" w14:textId="77777777" w:rsidR="00A37CFD" w:rsidRDefault="00A37CFD" w:rsidP="00A37CFD">
      <w:sdt>
        <w:sdtPr>
          <w:rPr>
            <w:rFonts w:hint="eastAsia"/>
          </w:rPr>
          <w:id w:val="7332325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1248C">
        <w:rPr>
          <w:rFonts w:ascii="Segoe UI Symbol" w:hAnsi="Segoe UI Symbol" w:cs="Segoe UI Symbol"/>
          <w:sz w:val="24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申込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211DA" wp14:editId="0623CD7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44780" cy="102870"/>
                <wp:effectExtent l="38100" t="19050" r="26670" b="11430"/>
                <wp:wrapNone/>
                <wp:docPr id="8" name="フリーフォーム: 図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2870"/>
                        </a:xfrm>
                        <a:custGeom>
                          <a:avLst/>
                          <a:gdLst>
                            <a:gd name="connsiteX0" fmla="*/ 10278 w 238878"/>
                            <a:gd name="connsiteY0" fmla="*/ 45720 h 213823"/>
                            <a:gd name="connsiteX1" fmla="*/ 25518 w 238878"/>
                            <a:gd name="connsiteY1" fmla="*/ 213360 h 213823"/>
                            <a:gd name="connsiteX2" fmla="*/ 231258 w 238878"/>
                            <a:gd name="connsiteY2" fmla="*/ 0 h 213823"/>
                            <a:gd name="connsiteX3" fmla="*/ 231258 w 238878"/>
                            <a:gd name="connsiteY3" fmla="*/ 0 h 213823"/>
                            <a:gd name="connsiteX4" fmla="*/ 238878 w 238878"/>
                            <a:gd name="connsiteY4" fmla="*/ 7620 h 21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878" h="213823">
                              <a:moveTo>
                                <a:pt x="10278" y="45720"/>
                              </a:moveTo>
                              <a:cubicBezTo>
                                <a:pt x="-517" y="133350"/>
                                <a:pt x="-11312" y="220980"/>
                                <a:pt x="25518" y="213360"/>
                              </a:cubicBezTo>
                              <a:cubicBezTo>
                                <a:pt x="62348" y="205740"/>
                                <a:pt x="231258" y="0"/>
                                <a:pt x="231258" y="0"/>
                              </a:cubicBezTo>
                              <a:lnTo>
                                <a:pt x="231258" y="0"/>
                              </a:lnTo>
                              <a:lnTo>
                                <a:pt x="238878" y="762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5022" id="フリーフォーム: 図形 8" o:spid="_x0000_s1026" style="position:absolute;margin-left:0;margin-top:1.5pt;width:11.4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78,2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" path="m10278,45720c-517,133350,-11312,220980,25518,213360,62348,205740,231258,,231258,r,l238878,7620e" filled="f" strokecolor="#0a121c [484]" strokeweight="3pt">
                <v:path arrowok="t" o:connecttype="custom" o:connectlocs="6229,21996;15466,102647;140162,0;140162,0;144780,3666" o:connectangles="0,0,0,0,0"/>
              </v:shape>
            </w:pict>
          </mc:Fallback>
        </mc:AlternateContent>
      </w:r>
      <w:r>
        <w:rPr>
          <w:rFonts w:ascii="Segoe UI Symbol" w:hAnsi="Segoe UI Symbol" w:cs="Segoe UI Symbol" w:hint="eastAsia"/>
          <w:szCs w:val="21"/>
        </w:rPr>
        <w:t>者</w:t>
      </w:r>
      <w:r w:rsidRPr="00656208">
        <w:rPr>
          <w:rFonts w:ascii="Segoe UI Symbol" w:hAnsi="Segoe UI Symbol" w:cs="Segoe UI Symbol" w:hint="eastAsia"/>
          <w:szCs w:val="21"/>
        </w:rPr>
        <w:t>補助者は</w:t>
      </w:r>
      <w:r w:rsidRPr="00656208">
        <w:rPr>
          <w:rFonts w:hint="eastAsia"/>
        </w:rPr>
        <w:t>、ふれあい収集事業の範囲内において、鈴鹿市ふれあい収集事業申込書の記載内容について、関係各課（長寿社会課・障がい福祉課・廃棄物対策課）の間で利用することに同意します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DE5AF" wp14:editId="2CB13ECC">
                <wp:simplePos x="0" y="0"/>
                <wp:positionH relativeFrom="column">
                  <wp:posOffset>-32385</wp:posOffset>
                </wp:positionH>
                <wp:positionV relativeFrom="paragraph">
                  <wp:posOffset>-1053465</wp:posOffset>
                </wp:positionV>
                <wp:extent cx="5762625" cy="1724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A3E35" id="正方形/長方形 1" o:spid="_x0000_s1026" style="position:absolute;margin-left:-2.55pt;margin-top:-82.95pt;width:453.75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" filled="f" strokecolor="#0a121c [484]" strokeweight="2pt"/>
            </w:pict>
          </mc:Fallback>
        </mc:AlternateContent>
      </w:r>
    </w:p>
    <w:p w14:paraId="1606BA47" w14:textId="19F4C4C8" w:rsidR="00A37CFD" w:rsidRPr="00A37CFD" w:rsidRDefault="00A37CFD" w:rsidP="00A37CFD">
      <w:pPr>
        <w:spacing w:line="360" w:lineRule="auto"/>
        <w:rPr>
          <w:rFonts w:hint="eastAsia"/>
          <w:sz w:val="24"/>
          <w:u w:val="single"/>
        </w:rPr>
      </w:pPr>
      <w:r w:rsidRPr="00965260">
        <w:rPr>
          <w:rFonts w:hint="eastAsia"/>
          <w:sz w:val="24"/>
        </w:rPr>
        <w:t xml:space="preserve">　</w:t>
      </w:r>
    </w:p>
    <w:sectPr w:rsidR="00A37CFD" w:rsidRPr="00A37CFD" w:rsidSect="0062368E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EC71" w14:textId="77777777" w:rsidR="00E82C13" w:rsidRDefault="00E82C13" w:rsidP="00DF7AF7">
      <w:r>
        <w:separator/>
      </w:r>
    </w:p>
  </w:endnote>
  <w:endnote w:type="continuationSeparator" w:id="0">
    <w:p w14:paraId="039CF7F4" w14:textId="77777777" w:rsidR="00E82C13" w:rsidRDefault="00E82C13" w:rsidP="00D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F952" w14:textId="77777777" w:rsidR="00E82C13" w:rsidRDefault="00E82C13" w:rsidP="00DF7AF7">
      <w:r>
        <w:separator/>
      </w:r>
    </w:p>
  </w:footnote>
  <w:footnote w:type="continuationSeparator" w:id="0">
    <w:p w14:paraId="7D621867" w14:textId="77777777" w:rsidR="00E82C13" w:rsidRDefault="00E82C13" w:rsidP="00DF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7338" w:type="dxa"/>
      <w:tblLook w:val="04A0" w:firstRow="1" w:lastRow="0" w:firstColumn="1" w:lastColumn="0" w:noHBand="0" w:noVBand="1"/>
    </w:tblPr>
    <w:tblGrid>
      <w:gridCol w:w="1156"/>
    </w:tblGrid>
    <w:tr w:rsidR="00D9143B" w14:paraId="5F8B45F0" w14:textId="77777777" w:rsidTr="00D9143B">
      <w:tc>
        <w:tcPr>
          <w:tcW w:w="1364" w:type="dxa"/>
        </w:tcPr>
        <w:p w14:paraId="162333EA" w14:textId="77777777" w:rsidR="00D9143B" w:rsidRDefault="00D9143B" w:rsidP="00D9143B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</w:tr>
    <w:tr w:rsidR="00D9143B" w14:paraId="0E16C154" w14:textId="77777777" w:rsidTr="00D9143B">
      <w:trPr>
        <w:trHeight w:val="698"/>
      </w:trPr>
      <w:tc>
        <w:tcPr>
          <w:tcW w:w="1364" w:type="dxa"/>
        </w:tcPr>
        <w:p w14:paraId="7D06EF49" w14:textId="77777777" w:rsidR="00D9143B" w:rsidRDefault="00D9143B" w:rsidP="00D9143B">
          <w:pPr>
            <w:pStyle w:val="a3"/>
          </w:pPr>
        </w:p>
      </w:tc>
    </w:tr>
  </w:tbl>
  <w:p w14:paraId="1A036618" w14:textId="77777777" w:rsidR="00D9143B" w:rsidRDefault="00D9143B" w:rsidP="00D9143B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2CA"/>
    <w:multiLevelType w:val="hybridMultilevel"/>
    <w:tmpl w:val="7F9ADBFA"/>
    <w:lvl w:ilvl="0" w:tplc="577EE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461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36"/>
    <w:rsid w:val="000148A2"/>
    <w:rsid w:val="00040A52"/>
    <w:rsid w:val="00041C84"/>
    <w:rsid w:val="0004410E"/>
    <w:rsid w:val="00051511"/>
    <w:rsid w:val="00051731"/>
    <w:rsid w:val="000537CB"/>
    <w:rsid w:val="00055CC0"/>
    <w:rsid w:val="00057A03"/>
    <w:rsid w:val="00063B94"/>
    <w:rsid w:val="00066DEB"/>
    <w:rsid w:val="000B3864"/>
    <w:rsid w:val="000D1591"/>
    <w:rsid w:val="000D5B22"/>
    <w:rsid w:val="000E2E72"/>
    <w:rsid w:val="000E33D0"/>
    <w:rsid w:val="000F3175"/>
    <w:rsid w:val="000F72A1"/>
    <w:rsid w:val="0012366B"/>
    <w:rsid w:val="00130986"/>
    <w:rsid w:val="00165350"/>
    <w:rsid w:val="0016779D"/>
    <w:rsid w:val="0018231F"/>
    <w:rsid w:val="001A3204"/>
    <w:rsid w:val="001C0418"/>
    <w:rsid w:val="001C63D9"/>
    <w:rsid w:val="001D223E"/>
    <w:rsid w:val="001D563D"/>
    <w:rsid w:val="001F006C"/>
    <w:rsid w:val="001F098B"/>
    <w:rsid w:val="001F60FE"/>
    <w:rsid w:val="0020607F"/>
    <w:rsid w:val="00216F44"/>
    <w:rsid w:val="00225C25"/>
    <w:rsid w:val="002620A6"/>
    <w:rsid w:val="0026425D"/>
    <w:rsid w:val="00273363"/>
    <w:rsid w:val="0027372E"/>
    <w:rsid w:val="0027767A"/>
    <w:rsid w:val="00282C01"/>
    <w:rsid w:val="002E35FC"/>
    <w:rsid w:val="00313973"/>
    <w:rsid w:val="00317462"/>
    <w:rsid w:val="00342194"/>
    <w:rsid w:val="003636EF"/>
    <w:rsid w:val="0037747D"/>
    <w:rsid w:val="003859D4"/>
    <w:rsid w:val="003B21DE"/>
    <w:rsid w:val="003C38A4"/>
    <w:rsid w:val="003D486A"/>
    <w:rsid w:val="003F539B"/>
    <w:rsid w:val="00431E8A"/>
    <w:rsid w:val="00435B44"/>
    <w:rsid w:val="00435C1B"/>
    <w:rsid w:val="0046297E"/>
    <w:rsid w:val="00492673"/>
    <w:rsid w:val="004D7B8E"/>
    <w:rsid w:val="0051248C"/>
    <w:rsid w:val="00533F86"/>
    <w:rsid w:val="00541FBC"/>
    <w:rsid w:val="005444E7"/>
    <w:rsid w:val="0054551E"/>
    <w:rsid w:val="00557932"/>
    <w:rsid w:val="00577AA7"/>
    <w:rsid w:val="0058760C"/>
    <w:rsid w:val="00592C4F"/>
    <w:rsid w:val="00593089"/>
    <w:rsid w:val="00593F13"/>
    <w:rsid w:val="005B35A4"/>
    <w:rsid w:val="005B4FBC"/>
    <w:rsid w:val="005F44D2"/>
    <w:rsid w:val="006001DA"/>
    <w:rsid w:val="0062368E"/>
    <w:rsid w:val="00627924"/>
    <w:rsid w:val="00634B21"/>
    <w:rsid w:val="00656208"/>
    <w:rsid w:val="006739EF"/>
    <w:rsid w:val="00675A93"/>
    <w:rsid w:val="006973A0"/>
    <w:rsid w:val="006A6036"/>
    <w:rsid w:val="006F0DFF"/>
    <w:rsid w:val="006F7808"/>
    <w:rsid w:val="00741380"/>
    <w:rsid w:val="007910A2"/>
    <w:rsid w:val="007D100A"/>
    <w:rsid w:val="007D1271"/>
    <w:rsid w:val="007E27EC"/>
    <w:rsid w:val="007F18B9"/>
    <w:rsid w:val="00800B12"/>
    <w:rsid w:val="00824FC8"/>
    <w:rsid w:val="00825C9D"/>
    <w:rsid w:val="00826BD1"/>
    <w:rsid w:val="00864751"/>
    <w:rsid w:val="00870288"/>
    <w:rsid w:val="008860E6"/>
    <w:rsid w:val="00891437"/>
    <w:rsid w:val="008A6808"/>
    <w:rsid w:val="008C0E15"/>
    <w:rsid w:val="00947152"/>
    <w:rsid w:val="009574B2"/>
    <w:rsid w:val="00965260"/>
    <w:rsid w:val="00965A70"/>
    <w:rsid w:val="0097424C"/>
    <w:rsid w:val="00974315"/>
    <w:rsid w:val="009C2600"/>
    <w:rsid w:val="009C3B60"/>
    <w:rsid w:val="00A37CFD"/>
    <w:rsid w:val="00A558EF"/>
    <w:rsid w:val="00A57A20"/>
    <w:rsid w:val="00A962EF"/>
    <w:rsid w:val="00AA525E"/>
    <w:rsid w:val="00AB0C0C"/>
    <w:rsid w:val="00AB2623"/>
    <w:rsid w:val="00AB4C05"/>
    <w:rsid w:val="00AE5EC3"/>
    <w:rsid w:val="00AE768F"/>
    <w:rsid w:val="00B127A1"/>
    <w:rsid w:val="00B13BC9"/>
    <w:rsid w:val="00B168AA"/>
    <w:rsid w:val="00B16933"/>
    <w:rsid w:val="00B64199"/>
    <w:rsid w:val="00B710A8"/>
    <w:rsid w:val="00B84FFF"/>
    <w:rsid w:val="00B9182E"/>
    <w:rsid w:val="00BA5F1D"/>
    <w:rsid w:val="00BB545A"/>
    <w:rsid w:val="00BC0386"/>
    <w:rsid w:val="00BD777C"/>
    <w:rsid w:val="00BE4975"/>
    <w:rsid w:val="00BE6760"/>
    <w:rsid w:val="00C10C8A"/>
    <w:rsid w:val="00C11918"/>
    <w:rsid w:val="00C85C67"/>
    <w:rsid w:val="00CB522D"/>
    <w:rsid w:val="00CC015D"/>
    <w:rsid w:val="00CD3C19"/>
    <w:rsid w:val="00CD560B"/>
    <w:rsid w:val="00CF3FA3"/>
    <w:rsid w:val="00CF47D7"/>
    <w:rsid w:val="00CF5C5B"/>
    <w:rsid w:val="00CF779E"/>
    <w:rsid w:val="00D04073"/>
    <w:rsid w:val="00D0465F"/>
    <w:rsid w:val="00D05B40"/>
    <w:rsid w:val="00D41A0E"/>
    <w:rsid w:val="00D452C2"/>
    <w:rsid w:val="00D9143B"/>
    <w:rsid w:val="00DC4264"/>
    <w:rsid w:val="00DD57D4"/>
    <w:rsid w:val="00DE1A12"/>
    <w:rsid w:val="00DE1D2B"/>
    <w:rsid w:val="00DF7AF7"/>
    <w:rsid w:val="00E43D30"/>
    <w:rsid w:val="00E45AEF"/>
    <w:rsid w:val="00E4710C"/>
    <w:rsid w:val="00E56AA0"/>
    <w:rsid w:val="00E60CB6"/>
    <w:rsid w:val="00E82C13"/>
    <w:rsid w:val="00E84D21"/>
    <w:rsid w:val="00E965F3"/>
    <w:rsid w:val="00EB33A9"/>
    <w:rsid w:val="00EB611A"/>
    <w:rsid w:val="00EF3214"/>
    <w:rsid w:val="00F65C2D"/>
    <w:rsid w:val="00F73BD1"/>
    <w:rsid w:val="00F77935"/>
    <w:rsid w:val="00F830F1"/>
    <w:rsid w:val="00F87E78"/>
    <w:rsid w:val="00F9235E"/>
    <w:rsid w:val="00FC26C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3E72A"/>
  <w14:defaultImageDpi w14:val="96"/>
  <w15:docId w15:val="{5FE53AFC-D1D8-4500-986A-7B38FF83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4219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42194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9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3636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636EF"/>
  </w:style>
  <w:style w:type="character" w:customStyle="1" w:styleId="p">
    <w:name w:val="p"/>
    <w:rsid w:val="0036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CE9C-337E-4AA1-9919-658D8E5F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5</Words>
  <Characters>49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</cp:revision>
  <cp:lastPrinted>2026-03-27T00:48:00Z</cp:lastPrinted>
  <dcterms:created xsi:type="dcterms:W3CDTF">2026-04-08T23:41:00Z</dcterms:created>
  <dcterms:modified xsi:type="dcterms:W3CDTF">2026-04-08T23:43:00Z</dcterms:modified>
</cp:coreProperties>
</file>